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r w:rsidR="007F5C3E" w:rsidRPr="00060E5B">
        <w:rPr>
          <w:rFonts w:ascii="Times New Roman"/>
          <w:sz w:val="24"/>
        </w:rPr>
        <w:t>Riano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C8384F" w14:textId="1FDF6B68" w:rsidR="003040D9" w:rsidRPr="003040D9" w:rsidRDefault="00527854" w:rsidP="003040D9">
      <w:pPr>
        <w:pStyle w:val="BodyText"/>
        <w:numPr>
          <w:ilvl w:val="0"/>
          <w:numId w:val="26"/>
        </w:numPr>
        <w:spacing w:before="1" w:line="360" w:lineRule="auto"/>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009D0D9" w14:textId="04E48987" w:rsidR="003F7527" w:rsidRDefault="00527854" w:rsidP="003F7527">
      <w:pPr>
        <w:pStyle w:val="BodyText"/>
        <w:numPr>
          <w:ilvl w:val="0"/>
          <w:numId w:val="26"/>
        </w:numPr>
        <w:spacing w:before="1" w:line="360" w:lineRule="auto"/>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573C749C" w14:textId="37413ED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ain effect </w:t>
      </w:r>
      <w:r>
        <w:rPr>
          <w:rFonts w:ascii="Times New Roman"/>
          <w:i/>
          <w:sz w:val="28"/>
          <w:szCs w:val="17"/>
        </w:rPr>
        <w:t>–</w:t>
      </w:r>
      <w:r>
        <w:rPr>
          <w:rFonts w:ascii="Times New Roman"/>
          <w:i/>
          <w:sz w:val="28"/>
          <w:szCs w:val="17"/>
        </w:rPr>
        <w:t xml:space="preserve"> Level of customization</w:t>
      </w:r>
    </w:p>
    <w:p w14:paraId="74A57AAE" w14:textId="13B1A93A" w:rsidR="00DE736A"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According to</w:t>
      </w:r>
      <w:r w:rsidR="009E1EBD">
        <w:rPr>
          <w:rFonts w:ascii="Times New Roman" w:hAnsi="Times New Roman"/>
          <w:sz w:val="24"/>
        </w:rPr>
        <w:t xml:space="preserve"> </w:t>
      </w:r>
      <w:r w:rsidR="009E1EBD" w:rsidRPr="009E1EBD">
        <w:rPr>
          <w:rFonts w:ascii="Times New Roman" w:hAnsi="Times New Roman"/>
          <w:noProof/>
          <w:sz w:val="24"/>
        </w:rPr>
        <w:t>Clark</w:t>
      </w:r>
      <w:r w:rsidR="009E1EBD">
        <w:rPr>
          <w:rFonts w:ascii="Times New Roman" w:hAnsi="Times New Roman"/>
          <w:noProof/>
          <w:sz w:val="24"/>
        </w:rPr>
        <w:t xml:space="preserve"> (</w:t>
      </w:r>
      <w:r w:rsidR="009E1EBD" w:rsidRPr="009E1EBD">
        <w:rPr>
          <w:rFonts w:ascii="Times New Roman" w:hAnsi="Times New Roman"/>
          <w:noProof/>
          <w:sz w:val="24"/>
        </w:rPr>
        <w:t>2021)</w:t>
      </w:r>
      <w:r w:rsidR="009E1EBD" w:rsidRPr="00527854">
        <w:rPr>
          <w:rFonts w:ascii="Times New Roman" w:hAnsi="Times New Roman"/>
          <w:sz w:val="24"/>
        </w:rPr>
        <w:t xml:space="preserve"> </w:t>
      </w:r>
      <w:r w:rsidRPr="00527854">
        <w:rPr>
          <w:rFonts w:ascii="Times New Roman" w:hAnsi="Times New Roman"/>
          <w:sz w:val="24"/>
        </w:rPr>
        <w:t>customization is the process</w:t>
      </w:r>
      <w:r w:rsidR="009E1EBD">
        <w:rPr>
          <w:rFonts w:ascii="Times New Roman" w:hAnsi="Times New Roman"/>
          <w:sz w:val="24"/>
        </w:rPr>
        <w:t xml:space="preserve"> where</w:t>
      </w:r>
      <w:r w:rsidRPr="00527854">
        <w:rPr>
          <w:rFonts w:ascii="Times New Roman" w:hAnsi="Times New Roman"/>
          <w:sz w:val="24"/>
        </w:rPr>
        <w:t xml:space="preserve"> </w:t>
      </w:r>
      <w:r w:rsidR="009E1EBD">
        <w:rPr>
          <w:rFonts w:ascii="Times New Roman" w:hAnsi="Times New Roman"/>
          <w:sz w:val="24"/>
        </w:rPr>
        <w:t xml:space="preserve">the users, directly, make changes to a determined item to meet their needs or requirements. Consuming customized products is labeled as </w:t>
      </w:r>
      <w:r w:rsidR="00A0287B">
        <w:rPr>
          <w:rFonts w:ascii="Times New Roman" w:hAnsi="Times New Roman"/>
          <w:sz w:val="24"/>
        </w:rPr>
        <w:t xml:space="preserve">an </w:t>
      </w:r>
      <w:r w:rsidR="009E1EBD">
        <w:rPr>
          <w:rFonts w:ascii="Times New Roman" w:hAnsi="Times New Roman"/>
          <w:sz w:val="24"/>
        </w:rPr>
        <w:t>experimental purchase because is more self-</w:t>
      </w:r>
      <w:r w:rsidR="00DE736A">
        <w:rPr>
          <w:rFonts w:ascii="Times New Roman" w:hAnsi="Times New Roman"/>
          <w:sz w:val="24"/>
        </w:rPr>
        <w:t>defining</w:t>
      </w:r>
      <w:r w:rsidR="009E1EBD">
        <w:rPr>
          <w:rFonts w:ascii="Times New Roman" w:hAnsi="Times New Roman"/>
          <w:sz w:val="24"/>
        </w:rPr>
        <w:t xml:space="preserve"> and gives uniqueness </w:t>
      </w:r>
      <w:r w:rsidR="00A0287B">
        <w:rPr>
          <w:rFonts w:ascii="Times New Roman" w:hAnsi="Times New Roman"/>
          <w:sz w:val="24"/>
        </w:rPr>
        <w:t>to</w:t>
      </w:r>
      <w:r w:rsidR="009E1EBD">
        <w:rPr>
          <w:rFonts w:ascii="Times New Roman" w:hAnsi="Times New Roman"/>
          <w:sz w:val="24"/>
        </w:rPr>
        <w:t xml:space="preserve"> consumers </w:t>
      </w:r>
      <w:sdt>
        <w:sdtPr>
          <w:rPr>
            <w:rFonts w:ascii="Times New Roman" w:hAnsi="Times New Roman"/>
            <w:sz w:val="24"/>
          </w:rPr>
          <w:id w:val="997151791"/>
          <w:citation/>
        </w:sdtPr>
        <w:sdtContent>
          <w:r w:rsidR="009E1EBD">
            <w:rPr>
              <w:rFonts w:ascii="Times New Roman" w:hAnsi="Times New Roman"/>
              <w:sz w:val="24"/>
            </w:rPr>
            <w:fldChar w:fldCharType="begin"/>
          </w:r>
          <w:r w:rsidR="009E1EBD" w:rsidRPr="009E1EBD">
            <w:rPr>
              <w:rFonts w:ascii="Times New Roman" w:hAnsi="Times New Roman"/>
              <w:sz w:val="24"/>
            </w:rPr>
            <w:instrText xml:space="preserve"> CITATION Lee20 \l 9226 </w:instrText>
          </w:r>
          <w:r w:rsidR="009E1EBD">
            <w:rPr>
              <w:rFonts w:ascii="Times New Roman" w:hAnsi="Times New Roman"/>
              <w:sz w:val="24"/>
            </w:rPr>
            <w:fldChar w:fldCharType="separate"/>
          </w:r>
          <w:r w:rsidR="009E1EBD" w:rsidRPr="009E1EBD">
            <w:rPr>
              <w:rFonts w:ascii="Times New Roman" w:hAnsi="Times New Roman"/>
              <w:noProof/>
              <w:sz w:val="24"/>
            </w:rPr>
            <w:t>(Lee &amp; Kim, 2020)</w:t>
          </w:r>
          <w:r w:rsidR="009E1EBD">
            <w:rPr>
              <w:rFonts w:ascii="Times New Roman" w:hAnsi="Times New Roman"/>
              <w:sz w:val="24"/>
            </w:rPr>
            <w:fldChar w:fldCharType="end"/>
          </w:r>
        </w:sdtContent>
      </w:sdt>
      <w:r w:rsidR="00A55D66">
        <w:rPr>
          <w:rFonts w:ascii="Times New Roman" w:hAnsi="Times New Roman"/>
          <w:sz w:val="24"/>
        </w:rPr>
        <w:t xml:space="preserve">. </w:t>
      </w:r>
      <w:r w:rsidR="00A0287B">
        <w:rPr>
          <w:rFonts w:ascii="Times New Roman" w:hAnsi="Times New Roman"/>
          <w:sz w:val="24"/>
        </w:rPr>
        <w:t>To</w:t>
      </w:r>
      <w:r w:rsidR="00155D5B">
        <w:rPr>
          <w:rFonts w:ascii="Times New Roman" w:hAnsi="Times New Roman"/>
          <w:sz w:val="24"/>
        </w:rPr>
        <w:t xml:space="preserve"> ensure a valid measurement, within a customization context, customers must be aware of their preferences and must be able to depict them </w:t>
      </w:r>
      <w:sdt>
        <w:sdtPr>
          <w:rPr>
            <w:rFonts w:ascii="Times New Roman" w:hAnsi="Times New Roman"/>
            <w:sz w:val="24"/>
          </w:rPr>
          <w:id w:val="397101598"/>
          <w:citation/>
        </w:sdtPr>
        <w:sdtContent>
          <w:r w:rsidR="00BC6024">
            <w:rPr>
              <w:rFonts w:ascii="Times New Roman" w:hAnsi="Times New Roman"/>
              <w:sz w:val="24"/>
            </w:rPr>
            <w:fldChar w:fldCharType="begin"/>
          </w:r>
          <w:r w:rsidR="00BC6024" w:rsidRPr="00BC6024">
            <w:rPr>
              <w:rFonts w:ascii="Times New Roman" w:hAnsi="Times New Roman"/>
              <w:sz w:val="24"/>
            </w:rPr>
            <w:instrText xml:space="preserve"> CITATION Sim05 \l 9226 </w:instrText>
          </w:r>
          <w:r w:rsidR="00BC6024">
            <w:rPr>
              <w:rFonts w:ascii="Times New Roman" w:hAnsi="Times New Roman"/>
              <w:sz w:val="24"/>
            </w:rPr>
            <w:fldChar w:fldCharType="separate"/>
          </w:r>
          <w:r w:rsidR="00BC6024" w:rsidRPr="00BC6024">
            <w:rPr>
              <w:rFonts w:ascii="Times New Roman" w:hAnsi="Times New Roman"/>
              <w:noProof/>
              <w:sz w:val="24"/>
            </w:rPr>
            <w:t>(Simonson, 2005)</w:t>
          </w:r>
          <w:r w:rsidR="00BC6024">
            <w:rPr>
              <w:rFonts w:ascii="Times New Roman" w:hAnsi="Times New Roman"/>
              <w:sz w:val="24"/>
            </w:rPr>
            <w:fldChar w:fldCharType="end"/>
          </w:r>
        </w:sdtContent>
      </w:sdt>
      <w:r w:rsidR="00C81565">
        <w:rPr>
          <w:rFonts w:ascii="Times New Roman" w:hAnsi="Times New Roman"/>
          <w:sz w:val="24"/>
        </w:rPr>
        <w:t>. Given th</w:t>
      </w:r>
      <w:r w:rsidR="00DE736A">
        <w:rPr>
          <w:rFonts w:ascii="Times New Roman" w:hAnsi="Times New Roman"/>
          <w:sz w:val="24"/>
        </w:rPr>
        <w:t>at even basic mass customization configurations have endless solutions (</w:t>
      </w:r>
      <w:r w:rsidR="00DE736A" w:rsidRPr="00527854">
        <w:rPr>
          <w:rFonts w:ascii="Times New Roman" w:hAnsi="Times New Roman"/>
          <w:sz w:val="24"/>
        </w:rPr>
        <w:t>Franke et al</w:t>
      </w:r>
      <w:r w:rsidR="00DE736A">
        <w:rPr>
          <w:rFonts w:ascii="Times New Roman" w:hAnsi="Times New Roman"/>
          <w:sz w:val="24"/>
        </w:rPr>
        <w:t>.,</w:t>
      </w:r>
      <w:r w:rsidR="00DE736A" w:rsidRPr="00527854">
        <w:rPr>
          <w:rFonts w:ascii="Times New Roman" w:hAnsi="Times New Roman"/>
          <w:sz w:val="24"/>
        </w:rPr>
        <w:t>2009)</w:t>
      </w:r>
      <w:r w:rsidR="00DE736A">
        <w:rPr>
          <w:rFonts w:ascii="Times New Roman" w:hAnsi="Times New Roman"/>
          <w:sz w:val="24"/>
        </w:rPr>
        <w:t>,</w:t>
      </w:r>
      <w:r w:rsidR="00BC6024" w:rsidRPr="00BC6024">
        <w:t xml:space="preserve"> </w:t>
      </w:r>
      <w:r w:rsidR="00BC6024" w:rsidRPr="00BC6024">
        <w:rPr>
          <w:rFonts w:ascii="Times New Roman" w:hAnsi="Times New Roman"/>
          <w:sz w:val="24"/>
        </w:rPr>
        <w:t xml:space="preserve">Huffman &amp; Kahn </w:t>
      </w:r>
      <w:r w:rsidR="00BC6024">
        <w:rPr>
          <w:rFonts w:ascii="Times New Roman" w:hAnsi="Times New Roman"/>
          <w:sz w:val="24"/>
        </w:rPr>
        <w:t>(</w:t>
      </w:r>
      <w:r w:rsidR="00BC6024" w:rsidRPr="00BC6024">
        <w:rPr>
          <w:rFonts w:ascii="Times New Roman" w:hAnsi="Times New Roman"/>
          <w:sz w:val="24"/>
        </w:rPr>
        <w:t>1998)</w:t>
      </w:r>
      <w:r w:rsidR="00BC6024">
        <w:rPr>
          <w:rFonts w:ascii="Times New Roman" w:hAnsi="Times New Roman"/>
          <w:sz w:val="24"/>
        </w:rPr>
        <w:t xml:space="preserve"> </w:t>
      </w:r>
      <w:r w:rsidR="00F00CA2">
        <w:rPr>
          <w:rFonts w:ascii="Times New Roman" w:hAnsi="Times New Roman"/>
          <w:sz w:val="24"/>
        </w:rPr>
        <w:t xml:space="preserve">say that the preferences customers generate when faced with the challenge of defining a product are a local optimum, if not an almost random choice. </w:t>
      </w:r>
    </w:p>
    <w:p w14:paraId="042160D1" w14:textId="252EC565" w:rsidR="00323073" w:rsidRDefault="00323073" w:rsidP="00527854">
      <w:pPr>
        <w:spacing w:before="1" w:line="360" w:lineRule="auto"/>
        <w:ind w:right="117"/>
        <w:jc w:val="both"/>
        <w:rPr>
          <w:rFonts w:ascii="Times New Roman" w:hAnsi="Times New Roman"/>
          <w:sz w:val="24"/>
        </w:rPr>
      </w:pPr>
      <w:r>
        <w:rPr>
          <w:rFonts w:ascii="Times New Roman" w:hAnsi="Times New Roman"/>
          <w:sz w:val="24"/>
        </w:rPr>
        <w:tab/>
      </w:r>
      <w:r w:rsidR="00B4753F" w:rsidRPr="00B4753F">
        <w:rPr>
          <w:rFonts w:ascii="Times New Roman" w:hAnsi="Times New Roman"/>
          <w:sz w:val="24"/>
        </w:rPr>
        <w:t>Mass customization refers to the ability to quickly design, produce</w:t>
      </w:r>
      <w:r w:rsidR="00A0287B">
        <w:rPr>
          <w:rFonts w:ascii="Times New Roman" w:hAnsi="Times New Roman"/>
          <w:sz w:val="24"/>
        </w:rPr>
        <w:t>,</w:t>
      </w:r>
      <w:r w:rsidR="00B4753F" w:rsidRPr="00B4753F">
        <w:rPr>
          <w:rFonts w:ascii="Times New Roman" w:hAnsi="Times New Roman"/>
          <w:sz w:val="24"/>
        </w:rPr>
        <w:t xml:space="preserve"> and </w:t>
      </w:r>
      <w:r w:rsidR="00A0287B">
        <w:rPr>
          <w:rFonts w:ascii="Times New Roman" w:hAnsi="Times New Roman"/>
          <w:sz w:val="24"/>
        </w:rPr>
        <w:t>deliver</w:t>
      </w:r>
      <w:r w:rsidR="00B4753F" w:rsidRPr="00B4753F">
        <w:rPr>
          <w:rFonts w:ascii="Times New Roman" w:hAnsi="Times New Roman"/>
          <w:sz w:val="24"/>
        </w:rPr>
        <w:t xml:space="preserve"> products that meet specific customer needs at close to mass-production prices (</w:t>
      </w:r>
      <w:bookmarkStart w:id="2" w:name="_Hlk118022832"/>
      <w:r w:rsidR="00B4753F" w:rsidRPr="00B4753F">
        <w:rPr>
          <w:rFonts w:ascii="Times New Roman" w:hAnsi="Times New Roman"/>
          <w:sz w:val="24"/>
        </w:rPr>
        <w:t xml:space="preserve">Puligadda et al., 2010).  </w:t>
      </w:r>
      <w:bookmarkEnd w:id="2"/>
      <w:r w:rsidR="00B4753F">
        <w:rPr>
          <w:rFonts w:ascii="Times New Roman" w:hAnsi="Times New Roman"/>
          <w:sz w:val="24"/>
        </w:rPr>
        <w:t>Additionally, m</w:t>
      </w:r>
      <w:r>
        <w:rPr>
          <w:rFonts w:ascii="Times New Roman" w:hAnsi="Times New Roman"/>
          <w:sz w:val="24"/>
        </w:rPr>
        <w:t xml:space="preserve">ass customization configuration refers to the outline or arrangement of the different product components that can be </w:t>
      </w:r>
      <w:r w:rsidR="00A0287B">
        <w:rPr>
          <w:rFonts w:ascii="Times New Roman" w:hAnsi="Times New Roman"/>
          <w:sz w:val="24"/>
        </w:rPr>
        <w:t>mass-customized</w:t>
      </w:r>
      <w:r>
        <w:rPr>
          <w:rFonts w:ascii="Times New Roman" w:hAnsi="Times New Roman"/>
          <w:sz w:val="24"/>
        </w:rPr>
        <w:t xml:space="preserve"> </w:t>
      </w:r>
      <w:bookmarkStart w:id="3" w:name="_Hlk118022848"/>
      <w:sdt>
        <w:sdtPr>
          <w:rPr>
            <w:rFonts w:ascii="Times New Roman" w:hAnsi="Times New Roman"/>
            <w:sz w:val="24"/>
          </w:rPr>
          <w:id w:val="1805197196"/>
          <w:citation/>
        </w:sdtPr>
        <w:sdtContent>
          <w:r w:rsidR="00D35A39">
            <w:rPr>
              <w:rFonts w:ascii="Times New Roman" w:hAnsi="Times New Roman"/>
              <w:sz w:val="24"/>
            </w:rPr>
            <w:fldChar w:fldCharType="begin"/>
          </w:r>
          <w:r w:rsidR="00D35A39" w:rsidRPr="00D35A39">
            <w:rPr>
              <w:rFonts w:ascii="Times New Roman" w:hAnsi="Times New Roman"/>
              <w:sz w:val="24"/>
            </w:rPr>
            <w:instrText xml:space="preserve"> CITATION Del05 \l 9226 </w:instrText>
          </w:r>
          <w:r w:rsidR="00D35A39">
            <w:rPr>
              <w:rFonts w:ascii="Times New Roman" w:hAnsi="Times New Roman"/>
              <w:sz w:val="24"/>
            </w:rPr>
            <w:fldChar w:fldCharType="separate"/>
          </w:r>
          <w:r w:rsidR="00D35A39" w:rsidRPr="00D35A39">
            <w:rPr>
              <w:rFonts w:ascii="Times New Roman" w:hAnsi="Times New Roman"/>
              <w:noProof/>
              <w:sz w:val="24"/>
            </w:rPr>
            <w:t>(Dellaert &amp; Stremersch, 2005)</w:t>
          </w:r>
          <w:r w:rsidR="00D35A39">
            <w:rPr>
              <w:rFonts w:ascii="Times New Roman" w:hAnsi="Times New Roman"/>
              <w:sz w:val="24"/>
            </w:rPr>
            <w:fldChar w:fldCharType="end"/>
          </w:r>
        </w:sdtContent>
      </w:sdt>
      <w:r>
        <w:rPr>
          <w:rFonts w:ascii="Times New Roman" w:hAnsi="Times New Roman"/>
          <w:sz w:val="24"/>
        </w:rPr>
        <w:t xml:space="preserve">. </w:t>
      </w:r>
      <w:bookmarkEnd w:id="3"/>
      <w:r w:rsidR="00D35A39">
        <w:rPr>
          <w:rFonts w:ascii="Times New Roman" w:hAnsi="Times New Roman"/>
          <w:sz w:val="24"/>
        </w:rPr>
        <w:t xml:space="preserve">According to </w:t>
      </w:r>
      <w:bookmarkStart w:id="4" w:name="_Hlk118022873"/>
      <w:r w:rsidR="00D35A39">
        <w:rPr>
          <w:rFonts w:ascii="Times New Roman" w:hAnsi="Times New Roman"/>
          <w:sz w:val="24"/>
        </w:rPr>
        <w:t xml:space="preserve">Schreier (2006) </w:t>
      </w:r>
      <w:bookmarkEnd w:id="4"/>
      <w:r w:rsidR="00D35A39">
        <w:rPr>
          <w:rFonts w:ascii="Times New Roman" w:hAnsi="Times New Roman"/>
          <w:sz w:val="24"/>
        </w:rPr>
        <w:t xml:space="preserve">mass customization is a buyer-centric strategy </w:t>
      </w:r>
      <w:r w:rsidR="00257625">
        <w:rPr>
          <w:rFonts w:ascii="Times New Roman" w:hAnsi="Times New Roman"/>
          <w:sz w:val="24"/>
        </w:rPr>
        <w:t>whose main</w:t>
      </w:r>
      <w:r w:rsidR="00D35A39">
        <w:rPr>
          <w:rFonts w:ascii="Times New Roman" w:hAnsi="Times New Roman"/>
          <w:sz w:val="24"/>
        </w:rPr>
        <w:t xml:space="preserve"> objective is to provide superior customer value through the increase of satisfaction triggered by the individualization of products.</w:t>
      </w:r>
      <w:r w:rsidR="00DE736A">
        <w:rPr>
          <w:rFonts w:ascii="Times New Roman" w:hAnsi="Times New Roman"/>
          <w:sz w:val="24"/>
        </w:rPr>
        <w:t xml:space="preserve"> </w:t>
      </w:r>
      <w:r w:rsidR="00257625">
        <w:rPr>
          <w:rFonts w:ascii="Times New Roman" w:hAnsi="Times New Roman"/>
          <w:sz w:val="24"/>
        </w:rPr>
        <w:t xml:space="preserve">Mass customization </w:t>
      </w:r>
      <w:r w:rsidR="00960C98">
        <w:rPr>
          <w:rFonts w:ascii="Times New Roman" w:hAnsi="Times New Roman"/>
          <w:sz w:val="24"/>
        </w:rPr>
        <w:t>configurations</w:t>
      </w:r>
      <w:r w:rsidR="00257625">
        <w:rPr>
          <w:rFonts w:ascii="Times New Roman" w:hAnsi="Times New Roman"/>
          <w:sz w:val="24"/>
        </w:rPr>
        <w:t xml:space="preserve"> may </w:t>
      </w:r>
      <w:r w:rsidR="00665AAA">
        <w:rPr>
          <w:rFonts w:ascii="Times New Roman" w:hAnsi="Times New Roman"/>
          <w:sz w:val="24"/>
        </w:rPr>
        <w:t>differ</w:t>
      </w:r>
      <w:r w:rsidR="00257625">
        <w:rPr>
          <w:rFonts w:ascii="Times New Roman" w:hAnsi="Times New Roman"/>
          <w:sz w:val="24"/>
        </w:rPr>
        <w:t xml:space="preserve"> in the number and levels of product modules that a consumer may customize </w:t>
      </w:r>
      <w:sdt>
        <w:sdtPr>
          <w:rPr>
            <w:rFonts w:ascii="Times New Roman" w:hAnsi="Times New Roman"/>
            <w:sz w:val="24"/>
          </w:rPr>
          <w:id w:val="-303243737"/>
          <w:citation/>
        </w:sdtPr>
        <w:sdtContent>
          <w:r w:rsidR="00257625">
            <w:rPr>
              <w:rFonts w:ascii="Times New Roman" w:hAnsi="Times New Roman"/>
              <w:sz w:val="24"/>
            </w:rPr>
            <w:fldChar w:fldCharType="begin"/>
          </w:r>
          <w:r w:rsidR="00257625" w:rsidRPr="00257625">
            <w:rPr>
              <w:rFonts w:ascii="Times New Roman" w:hAnsi="Times New Roman"/>
              <w:sz w:val="24"/>
            </w:rPr>
            <w:instrText xml:space="preserve"> CITATION Del05 \l 9226 </w:instrText>
          </w:r>
          <w:r w:rsidR="00257625">
            <w:rPr>
              <w:rFonts w:ascii="Times New Roman" w:hAnsi="Times New Roman"/>
              <w:sz w:val="24"/>
            </w:rPr>
            <w:fldChar w:fldCharType="separate"/>
          </w:r>
          <w:r w:rsidR="00257625" w:rsidRPr="00257625">
            <w:rPr>
              <w:rFonts w:ascii="Times New Roman" w:hAnsi="Times New Roman"/>
              <w:noProof/>
              <w:sz w:val="24"/>
            </w:rPr>
            <w:t>(Dellaert &amp; Stremersch, 2005)</w:t>
          </w:r>
          <w:r w:rsidR="00257625">
            <w:rPr>
              <w:rFonts w:ascii="Times New Roman" w:hAnsi="Times New Roman"/>
              <w:sz w:val="24"/>
            </w:rPr>
            <w:fldChar w:fldCharType="end"/>
          </w:r>
        </w:sdtContent>
      </w:sdt>
      <w:r w:rsidR="00257625">
        <w:rPr>
          <w:rFonts w:ascii="Times New Roman" w:hAnsi="Times New Roman"/>
          <w:sz w:val="24"/>
        </w:rPr>
        <w:t>.</w:t>
      </w:r>
    </w:p>
    <w:p w14:paraId="3371C691" w14:textId="44906773" w:rsidR="00BF5BEC" w:rsidRDefault="00527854" w:rsidP="00BF5BEC">
      <w:pPr>
        <w:spacing w:before="1" w:line="360" w:lineRule="auto"/>
        <w:ind w:right="117" w:firstLine="720"/>
        <w:jc w:val="both"/>
        <w:rPr>
          <w:rFonts w:ascii="Times New Roman" w:hAnsi="Times New Roman"/>
          <w:sz w:val="24"/>
        </w:rPr>
      </w:pPr>
      <w:r w:rsidRPr="00527854">
        <w:rPr>
          <w:rFonts w:ascii="Times New Roman" w:hAnsi="Times New Roman"/>
          <w:sz w:val="24"/>
        </w:rPr>
        <w:t xml:space="preserve">It is important to mention that level of customization has been included following the contributions made by Schreier (2006) and Franke et al. (2009). Both were aimed to analyze the effect of customization on willingness to pay, but while the first tested it through the comparison of self-design against standard products; the second made it through the assessment of </w:t>
      </w:r>
      <w:r w:rsidR="001A79A9">
        <w:rPr>
          <w:rFonts w:ascii="Times New Roman" w:hAnsi="Times New Roman"/>
          <w:sz w:val="24"/>
        </w:rPr>
        <w:t xml:space="preserve">the relationship between customization and WTP moderated by some variables such as preference insight, ability to express preferences and product involvement. </w:t>
      </w:r>
    </w:p>
    <w:p w14:paraId="5A976ABA" w14:textId="0ACDB585" w:rsidR="0075402C" w:rsidRDefault="0075402C" w:rsidP="00BF5BEC">
      <w:pPr>
        <w:spacing w:before="1" w:line="360" w:lineRule="auto"/>
        <w:ind w:right="117" w:firstLine="720"/>
        <w:jc w:val="both"/>
        <w:rPr>
          <w:rFonts w:ascii="Times New Roman" w:hAnsi="Times New Roman"/>
          <w:sz w:val="24"/>
        </w:rPr>
      </w:pPr>
      <w:r>
        <w:rPr>
          <w:rFonts w:ascii="Times New Roman" w:hAnsi="Times New Roman"/>
          <w:sz w:val="24"/>
        </w:rPr>
        <w:t xml:space="preserve">Additionally, </w:t>
      </w:r>
      <w:r w:rsidR="00A77FC7">
        <w:rPr>
          <w:rFonts w:ascii="Times New Roman" w:hAnsi="Times New Roman"/>
          <w:sz w:val="24"/>
        </w:rPr>
        <w:t>this research will be influenced by the stud</w:t>
      </w:r>
      <w:r w:rsidR="00180752">
        <w:rPr>
          <w:rFonts w:ascii="Times New Roman" w:hAnsi="Times New Roman"/>
          <w:sz w:val="24"/>
        </w:rPr>
        <w:t>y</w:t>
      </w:r>
      <w:r w:rsidR="00A77FC7">
        <w:rPr>
          <w:rFonts w:ascii="Times New Roman" w:hAnsi="Times New Roman"/>
          <w:sz w:val="24"/>
        </w:rPr>
        <w:t xml:space="preserve"> carried out by </w:t>
      </w:r>
      <w:r w:rsidR="00A77FC7" w:rsidRPr="00A77FC7">
        <w:rPr>
          <w:rFonts w:ascii="Times New Roman" w:hAnsi="Times New Roman"/>
          <w:sz w:val="24"/>
        </w:rPr>
        <w:t>Dellaert &amp; Stremersch</w:t>
      </w:r>
      <w:r w:rsidR="00A77FC7">
        <w:rPr>
          <w:rFonts w:ascii="Times New Roman" w:hAnsi="Times New Roman"/>
          <w:sz w:val="24"/>
        </w:rPr>
        <w:t xml:space="preserve"> (</w:t>
      </w:r>
      <w:r w:rsidR="00A77FC7" w:rsidRPr="00A77FC7">
        <w:rPr>
          <w:rFonts w:ascii="Times New Roman" w:hAnsi="Times New Roman"/>
          <w:sz w:val="24"/>
        </w:rPr>
        <w:t>2005</w:t>
      </w:r>
      <w:r w:rsidR="00A77FC7">
        <w:rPr>
          <w:rFonts w:ascii="Times New Roman" w:hAnsi="Times New Roman"/>
          <w:sz w:val="24"/>
        </w:rPr>
        <w:t>)</w:t>
      </w:r>
      <w:r w:rsidR="002E351C">
        <w:rPr>
          <w:rFonts w:ascii="Times New Roman" w:hAnsi="Times New Roman"/>
          <w:sz w:val="24"/>
        </w:rPr>
        <w:t>.</w:t>
      </w:r>
      <w:r w:rsidR="00AB534D">
        <w:rPr>
          <w:rFonts w:ascii="Times New Roman" w:hAnsi="Times New Roman"/>
          <w:sz w:val="24"/>
        </w:rPr>
        <w:t xml:space="preserve"> They found that consumers did not perceive a significant increment in product complexity over the rather wide range of modules and module levels manipulated in this study and they were in fact</w:t>
      </w:r>
      <w:r w:rsidR="008C072F">
        <w:rPr>
          <w:rFonts w:ascii="Times New Roman" w:hAnsi="Times New Roman"/>
          <w:sz w:val="24"/>
        </w:rPr>
        <w:t>,</w:t>
      </w:r>
      <w:r w:rsidR="00AB534D">
        <w:rPr>
          <w:rFonts w:ascii="Times New Roman" w:hAnsi="Times New Roman"/>
          <w:sz w:val="24"/>
        </w:rPr>
        <w:t xml:space="preserve"> able to get increased product utility. This is important to consider because initially it was believed that the relationship between </w:t>
      </w:r>
      <w:r w:rsidR="00A0287B">
        <w:rPr>
          <w:rFonts w:ascii="Times New Roman" w:hAnsi="Times New Roman"/>
          <w:sz w:val="24"/>
        </w:rPr>
        <w:t xml:space="preserve">the </w:t>
      </w:r>
      <w:r w:rsidR="00AB534D">
        <w:rPr>
          <w:rFonts w:ascii="Times New Roman" w:hAnsi="Times New Roman"/>
          <w:sz w:val="24"/>
        </w:rPr>
        <w:t xml:space="preserve">level of customization and willingness </w:t>
      </w:r>
      <w:r w:rsidR="00AB534D">
        <w:rPr>
          <w:rFonts w:ascii="Times New Roman" w:hAnsi="Times New Roman"/>
          <w:sz w:val="24"/>
        </w:rPr>
        <w:lastRenderedPageBreak/>
        <w:t>to pay could be quite obvious</w:t>
      </w:r>
      <w:r w:rsidR="00AC0BBB">
        <w:rPr>
          <w:rFonts w:ascii="Times New Roman" w:hAnsi="Times New Roman"/>
          <w:sz w:val="24"/>
        </w:rPr>
        <w:t xml:space="preserve">; </w:t>
      </w:r>
      <w:r w:rsidR="00AB534D">
        <w:rPr>
          <w:rFonts w:ascii="Times New Roman" w:hAnsi="Times New Roman"/>
          <w:sz w:val="24"/>
        </w:rPr>
        <w:t>nevertheless</w:t>
      </w:r>
      <w:r w:rsidR="00AC0BBB">
        <w:rPr>
          <w:rFonts w:ascii="Times New Roman" w:hAnsi="Times New Roman"/>
          <w:sz w:val="24"/>
        </w:rPr>
        <w:t>,</w:t>
      </w:r>
      <w:r w:rsidR="00AB534D">
        <w:rPr>
          <w:rFonts w:ascii="Times New Roman" w:hAnsi="Times New Roman"/>
          <w:sz w:val="24"/>
        </w:rPr>
        <w:t xml:space="preserve"> as was said by </w:t>
      </w:r>
      <w:r w:rsidR="00AB534D" w:rsidRPr="00AB534D">
        <w:rPr>
          <w:rFonts w:ascii="Times New Roman" w:hAnsi="Times New Roman"/>
          <w:sz w:val="24"/>
        </w:rPr>
        <w:t>Hildebrand et al (2014)</w:t>
      </w:r>
      <w:r w:rsidR="00AB534D">
        <w:rPr>
          <w:rFonts w:ascii="Times New Roman" w:hAnsi="Times New Roman"/>
          <w:sz w:val="24"/>
        </w:rPr>
        <w:t xml:space="preserve">, customization by individual components could produce an increment in choice complexity and it could lead </w:t>
      </w:r>
      <w:r w:rsidR="00C95EFE">
        <w:rPr>
          <w:rFonts w:ascii="Times New Roman" w:hAnsi="Times New Roman"/>
          <w:sz w:val="24"/>
        </w:rPr>
        <w:t>to the decrease of relevant variables such as product utility or even willingness to pay.</w:t>
      </w:r>
    </w:p>
    <w:p w14:paraId="48249E45" w14:textId="644BDA93" w:rsidR="001F5AA5" w:rsidRDefault="00302777" w:rsidP="00BF5BEC">
      <w:pPr>
        <w:spacing w:before="1" w:line="360" w:lineRule="auto"/>
        <w:ind w:right="117" w:firstLine="720"/>
        <w:jc w:val="both"/>
        <w:rPr>
          <w:rFonts w:ascii="Times New Roman" w:hAnsi="Times New Roman"/>
          <w:sz w:val="24"/>
        </w:rPr>
      </w:pPr>
      <w:r>
        <w:rPr>
          <w:rFonts w:ascii="Times New Roman" w:hAnsi="Times New Roman"/>
          <w:sz w:val="24"/>
        </w:rPr>
        <w:t xml:space="preserve">The connection between </w:t>
      </w:r>
      <w:r w:rsidR="00A0287B">
        <w:rPr>
          <w:rFonts w:ascii="Times New Roman" w:hAnsi="Times New Roman"/>
          <w:sz w:val="24"/>
        </w:rPr>
        <w:t xml:space="preserve">the </w:t>
      </w:r>
      <w:r>
        <w:rPr>
          <w:rFonts w:ascii="Times New Roman" w:hAnsi="Times New Roman"/>
          <w:sz w:val="24"/>
        </w:rPr>
        <w:t>level of customization and psychological ownership was created due to the influence of a study carried out by (</w:t>
      </w:r>
      <w:bookmarkStart w:id="5" w:name="_Hlk116316273"/>
      <w:r w:rsidR="001F0C15" w:rsidRPr="001F0C15">
        <w:rPr>
          <w:rFonts w:ascii="Times New Roman" w:hAnsi="Times New Roman"/>
          <w:noProof/>
          <w:sz w:val="24"/>
        </w:rPr>
        <w:t>Jami</w:t>
      </w:r>
      <w:r w:rsidR="001F0C15">
        <w:rPr>
          <w:rFonts w:ascii="Times New Roman" w:hAnsi="Times New Roman"/>
          <w:sz w:val="24"/>
        </w:rPr>
        <w:t xml:space="preserve"> et al., 2021</w:t>
      </w:r>
      <w:bookmarkEnd w:id="5"/>
      <w:r w:rsidR="001F0C15">
        <w:rPr>
          <w:rFonts w:ascii="Times New Roman" w:hAnsi="Times New Roman"/>
          <w:sz w:val="24"/>
        </w:rPr>
        <w:t>)</w:t>
      </w:r>
      <w:r>
        <w:rPr>
          <w:rFonts w:ascii="Times New Roman" w:hAnsi="Times New Roman"/>
          <w:sz w:val="24"/>
        </w:rPr>
        <w:t xml:space="preserve"> where ownership was manipulated through the customization of a product. </w:t>
      </w:r>
      <w:r w:rsidR="00596E71">
        <w:rPr>
          <w:rFonts w:ascii="Times New Roman" w:hAnsi="Times New Roman"/>
          <w:sz w:val="24"/>
        </w:rPr>
        <w:t xml:space="preserve">Their results showed that the participants who customize the product for themselves developed greater psychological ownership than those who modified it </w:t>
      </w:r>
      <w:r w:rsidR="00A0287B">
        <w:rPr>
          <w:rFonts w:ascii="Times New Roman" w:hAnsi="Times New Roman"/>
          <w:sz w:val="24"/>
        </w:rPr>
        <w:t>to</w:t>
      </w:r>
      <w:r w:rsidR="00596E71">
        <w:rPr>
          <w:rFonts w:ascii="Times New Roman" w:hAnsi="Times New Roman"/>
          <w:sz w:val="24"/>
        </w:rPr>
        <w:t xml:space="preserve"> make it more attractive to be purchased by others. Although, in this experiment customization was not a variable itself, </w:t>
      </w:r>
      <w:r w:rsidR="00A0287B">
        <w:rPr>
          <w:rFonts w:ascii="Times New Roman" w:hAnsi="Times New Roman"/>
          <w:sz w:val="24"/>
        </w:rPr>
        <w:t xml:space="preserve">but </w:t>
      </w:r>
      <w:r w:rsidR="00596E71">
        <w:rPr>
          <w:rFonts w:ascii="Times New Roman" w:hAnsi="Times New Roman"/>
          <w:sz w:val="24"/>
        </w:rPr>
        <w:t xml:space="preserve">rather was </w:t>
      </w:r>
      <w:r w:rsidR="00A0287B">
        <w:rPr>
          <w:rFonts w:ascii="Times New Roman" w:hAnsi="Times New Roman"/>
          <w:sz w:val="24"/>
        </w:rPr>
        <w:t xml:space="preserve">a </w:t>
      </w:r>
      <w:r w:rsidR="00596E71">
        <w:rPr>
          <w:rFonts w:ascii="Times New Roman" w:hAnsi="Times New Roman"/>
          <w:sz w:val="24"/>
        </w:rPr>
        <w:t>mean</w:t>
      </w:r>
      <w:r w:rsidR="00A0287B">
        <w:rPr>
          <w:rFonts w:ascii="Times New Roman" w:hAnsi="Times New Roman"/>
          <w:sz w:val="24"/>
        </w:rPr>
        <w:t>s</w:t>
      </w:r>
      <w:r w:rsidR="00596E71">
        <w:rPr>
          <w:rFonts w:ascii="Times New Roman" w:hAnsi="Times New Roman"/>
          <w:sz w:val="24"/>
        </w:rPr>
        <w:t xml:space="preserve"> to manipulate ownership, it showed that in fact, there could be a relationship between the degree or level of customization and the psychological ownership developed by customers</w:t>
      </w:r>
      <w:r w:rsidR="00A0287B">
        <w:rPr>
          <w:rFonts w:ascii="Times New Roman" w:hAnsi="Times New Roman"/>
          <w:sz w:val="24"/>
        </w:rPr>
        <w:t xml:space="preserve"> toward</w:t>
      </w:r>
      <w:r w:rsidR="00596E71">
        <w:rPr>
          <w:rFonts w:ascii="Times New Roman" w:hAnsi="Times New Roman"/>
          <w:sz w:val="24"/>
        </w:rPr>
        <w:t xml:space="preserve"> products modified directly by them. </w:t>
      </w:r>
    </w:p>
    <w:p w14:paraId="5A1B731B" w14:textId="0E53CD66" w:rsidR="00302777" w:rsidRDefault="001F5AA5" w:rsidP="00BF5BEC">
      <w:pPr>
        <w:spacing w:before="1" w:line="360" w:lineRule="auto"/>
        <w:ind w:right="117" w:firstLine="720"/>
        <w:jc w:val="both"/>
        <w:rPr>
          <w:rFonts w:ascii="Times New Roman" w:hAnsi="Times New Roman"/>
          <w:sz w:val="24"/>
        </w:rPr>
      </w:pPr>
      <w:r>
        <w:rPr>
          <w:rFonts w:ascii="Times New Roman" w:hAnsi="Times New Roman"/>
          <w:sz w:val="24"/>
        </w:rPr>
        <w:t>Bearing in mind the previous theories, results and statements, the following hypotheses have been proposed:</w:t>
      </w:r>
    </w:p>
    <w:p w14:paraId="6D32253A" w14:textId="2FEB8BA9"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1:</w:t>
      </w:r>
      <w:r w:rsidR="00110D6B">
        <w:rPr>
          <w:rFonts w:ascii="Times New Roman" w:hAnsi="Times New Roman"/>
          <w:sz w:val="24"/>
        </w:rPr>
        <w:t xml:space="preserve"> P</w:t>
      </w:r>
      <w:r w:rsidRPr="00527854">
        <w:rPr>
          <w:rFonts w:ascii="Times New Roman" w:hAnsi="Times New Roman"/>
          <w:sz w:val="24"/>
        </w:rPr>
        <w:t>roducts</w:t>
      </w:r>
      <w:r w:rsidR="00110D6B">
        <w:rPr>
          <w:rFonts w:ascii="Times New Roman" w:hAnsi="Times New Roman"/>
          <w:sz w:val="24"/>
        </w:rPr>
        <w:t xml:space="preserve"> with a high degree of customization</w:t>
      </w:r>
      <w:r w:rsidRPr="00527854">
        <w:rPr>
          <w:rFonts w:ascii="Times New Roman" w:hAnsi="Times New Roman"/>
          <w:sz w:val="24"/>
        </w:rPr>
        <w:t xml:space="preserve"> will produce a higher willingness to pay than</w:t>
      </w:r>
      <w:r w:rsidR="00110D6B">
        <w:rPr>
          <w:rFonts w:ascii="Times New Roman" w:hAnsi="Times New Roman"/>
          <w:sz w:val="24"/>
        </w:rPr>
        <w:t xml:space="preserve"> </w:t>
      </w:r>
      <w:r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37CB19A8" w14:textId="3FFB8112"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sz w:val="24"/>
        </w:rPr>
        <w:t>H2:</w:t>
      </w:r>
      <w:r w:rsidRPr="00527854">
        <w:rPr>
          <w:rFonts w:ascii="Times New Roman" w:hAnsi="Times New Roman"/>
          <w:sz w:val="24"/>
        </w:rPr>
        <w:t xml:space="preserve"> </w:t>
      </w:r>
      <w:r w:rsidR="00110D6B">
        <w:rPr>
          <w:rFonts w:ascii="Times New Roman" w:hAnsi="Times New Roman"/>
          <w:sz w:val="24"/>
        </w:rPr>
        <w:t>P</w:t>
      </w:r>
      <w:r w:rsidR="00110D6B" w:rsidRPr="00527854">
        <w:rPr>
          <w:rFonts w:ascii="Times New Roman" w:hAnsi="Times New Roman"/>
          <w:sz w:val="24"/>
        </w:rPr>
        <w:t>roducts</w:t>
      </w:r>
      <w:r w:rsidR="00110D6B">
        <w:rPr>
          <w:rFonts w:ascii="Times New Roman" w:hAnsi="Times New Roman"/>
          <w:sz w:val="24"/>
        </w:rPr>
        <w:t xml:space="preserve"> with a high degree of customization</w:t>
      </w:r>
      <w:r w:rsidR="00110D6B" w:rsidRPr="00527854">
        <w:rPr>
          <w:rFonts w:ascii="Times New Roman" w:hAnsi="Times New Roman"/>
          <w:sz w:val="24"/>
        </w:rPr>
        <w:t xml:space="preserve"> </w:t>
      </w:r>
      <w:r w:rsidRPr="00527854">
        <w:rPr>
          <w:rFonts w:ascii="Times New Roman" w:hAnsi="Times New Roman"/>
          <w:sz w:val="24"/>
        </w:rPr>
        <w:t xml:space="preserve">will develop stronger psychological ownership, on customers, than </w:t>
      </w:r>
      <w:r w:rsidR="00110D6B" w:rsidRPr="00527854">
        <w:rPr>
          <w:rFonts w:ascii="Times New Roman" w:hAnsi="Times New Roman"/>
          <w:sz w:val="24"/>
        </w:rPr>
        <w:t>products</w:t>
      </w:r>
      <w:r w:rsidR="00110D6B">
        <w:rPr>
          <w:rFonts w:ascii="Times New Roman" w:hAnsi="Times New Roman"/>
          <w:sz w:val="24"/>
        </w:rPr>
        <w:t xml:space="preserve"> with a low degree of customization</w:t>
      </w:r>
      <w:r w:rsidRPr="00527854">
        <w:rPr>
          <w:rFonts w:ascii="Times New Roman" w:hAnsi="Times New Roman"/>
          <w:sz w:val="24"/>
        </w:rPr>
        <w:t>.</w:t>
      </w:r>
    </w:p>
    <w:p w14:paraId="754A7775" w14:textId="1E481983"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oderation effect </w:t>
      </w:r>
      <w:r>
        <w:rPr>
          <w:rFonts w:ascii="Times New Roman"/>
          <w:i/>
          <w:sz w:val="28"/>
          <w:szCs w:val="17"/>
        </w:rPr>
        <w:t>–</w:t>
      </w:r>
      <w:r>
        <w:rPr>
          <w:rFonts w:ascii="Times New Roman"/>
          <w:i/>
          <w:sz w:val="28"/>
          <w:szCs w:val="17"/>
        </w:rPr>
        <w:t xml:space="preserve"> Type of features used to customize products</w:t>
      </w:r>
    </w:p>
    <w:p w14:paraId="4006890D" w14:textId="1ABD02D6" w:rsidR="003721F2" w:rsidRDefault="00527854" w:rsidP="000D28D7">
      <w:pPr>
        <w:pStyle w:val="Heading3"/>
        <w:spacing w:before="1" w:line="360" w:lineRule="auto"/>
        <w:jc w:val="both"/>
        <w:rPr>
          <w:b w:val="0"/>
          <w:bCs w:val="0"/>
        </w:rPr>
      </w:pPr>
      <w:r>
        <w:rPr>
          <w:b w:val="0"/>
          <w:bCs w:val="0"/>
        </w:rPr>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At a fundamental level, the appeal of a product can be viewed as a function of two factors: product features and</w:t>
      </w:r>
      <w:r w:rsidR="00AE71D0">
        <w:rPr>
          <w:b w:val="0"/>
          <w:bCs w:val="0"/>
        </w:rPr>
        <w:t xml:space="preserve"> the set of efforts, made by a company, </w:t>
      </w:r>
      <w:r w:rsidR="00A0287B">
        <w:rPr>
          <w:b w:val="0"/>
          <w:bCs w:val="0"/>
        </w:rPr>
        <w:t>to</w:t>
      </w:r>
      <w:r w:rsidR="00AE71D0">
        <w:rPr>
          <w:b w:val="0"/>
          <w:bCs w:val="0"/>
        </w:rPr>
        <w:t xml:space="preserve"> introduce the good in the market </w:t>
      </w:r>
      <w:r>
        <w:rPr>
          <w:b w:val="0"/>
          <w:bCs w:val="0"/>
        </w:rPr>
        <w:t xml:space="preserve">(Du et al., 2015). </w:t>
      </w:r>
      <w:r w:rsidR="0099716D">
        <w:rPr>
          <w:b w:val="0"/>
          <w:bCs w:val="0"/>
        </w:rPr>
        <w:t>Features refer to a product´s physical characteristic</w:t>
      </w:r>
      <w:r w:rsidR="00A0287B">
        <w:rPr>
          <w:b w:val="0"/>
          <w:bCs w:val="0"/>
        </w:rPr>
        <w:t>s</w:t>
      </w:r>
      <w:r w:rsidR="0099716D">
        <w:rPr>
          <w:b w:val="0"/>
          <w:bCs w:val="0"/>
        </w:rPr>
        <w:t xml:space="preserve"> which determine what the product consist of </w:t>
      </w:r>
      <w:sdt>
        <w:sdtPr>
          <w:rPr>
            <w:b w:val="0"/>
            <w:bCs w:val="0"/>
          </w:rPr>
          <w:id w:val="-440763983"/>
          <w:citation/>
        </w:sdtPr>
        <w:sdtContent>
          <w:r w:rsidR="0099716D" w:rsidRPr="0099716D">
            <w:rPr>
              <w:b w:val="0"/>
              <w:bCs w:val="0"/>
            </w:rPr>
            <w:fldChar w:fldCharType="begin"/>
          </w:r>
          <w:r w:rsidR="0099716D" w:rsidRPr="0099716D">
            <w:rPr>
              <w:b w:val="0"/>
              <w:bCs w:val="0"/>
            </w:rPr>
            <w:instrText xml:space="preserve"> CITATION Bla22 \l 9226 </w:instrText>
          </w:r>
          <w:r w:rsidR="0099716D" w:rsidRPr="0099716D">
            <w:rPr>
              <w:b w:val="0"/>
              <w:bCs w:val="0"/>
            </w:rPr>
            <w:fldChar w:fldCharType="separate"/>
          </w:r>
          <w:r w:rsidR="0099716D" w:rsidRPr="0099716D">
            <w:rPr>
              <w:b w:val="0"/>
              <w:bCs w:val="0"/>
              <w:noProof/>
            </w:rPr>
            <w:t>(Blakely, 2022)</w:t>
          </w:r>
          <w:r w:rsidR="0099716D" w:rsidRPr="0099716D">
            <w:rPr>
              <w:b w:val="0"/>
              <w:bCs w:val="0"/>
            </w:rPr>
            <w:fldChar w:fldCharType="end"/>
          </w:r>
        </w:sdtContent>
      </w:sdt>
      <w:r w:rsidR="0099716D">
        <w:rPr>
          <w:b w:val="0"/>
          <w:bCs w:val="0"/>
        </w:rPr>
        <w:t>. Consumers</w:t>
      </w:r>
      <w:r w:rsidR="004A73BE">
        <w:rPr>
          <w:b w:val="0"/>
          <w:bCs w:val="0"/>
        </w:rPr>
        <w:t xml:space="preserve"> tend to assess products with many </w:t>
      </w:r>
      <w:r w:rsidR="00B739C5">
        <w:rPr>
          <w:b w:val="0"/>
          <w:bCs w:val="0"/>
        </w:rPr>
        <w:t>components</w:t>
      </w:r>
      <w:r w:rsidR="004A73BE">
        <w:rPr>
          <w:b w:val="0"/>
          <w:bCs w:val="0"/>
        </w:rPr>
        <w:t xml:space="preserve"> more </w:t>
      </w:r>
      <w:r w:rsidR="00A0287B">
        <w:rPr>
          <w:b w:val="0"/>
          <w:bCs w:val="0"/>
        </w:rPr>
        <w:t>positively</w:t>
      </w:r>
      <w:r w:rsidR="004A73BE">
        <w:rPr>
          <w:b w:val="0"/>
          <w:bCs w:val="0"/>
        </w:rPr>
        <w:t xml:space="preserve"> (vs products with few </w:t>
      </w:r>
      <w:r w:rsidR="00B739C5">
        <w:rPr>
          <w:b w:val="0"/>
          <w:bCs w:val="0"/>
        </w:rPr>
        <w:t>of them</w:t>
      </w:r>
      <w:r w:rsidR="004A73BE">
        <w:rPr>
          <w:b w:val="0"/>
          <w:bCs w:val="0"/>
        </w:rPr>
        <w:t xml:space="preserve">) because they think that each additional </w:t>
      </w:r>
      <w:r w:rsidR="00B739C5">
        <w:rPr>
          <w:b w:val="0"/>
          <w:bCs w:val="0"/>
        </w:rPr>
        <w:t>component</w:t>
      </w:r>
      <w:r w:rsidR="004A73BE">
        <w:rPr>
          <w:b w:val="0"/>
          <w:bCs w:val="0"/>
        </w:rPr>
        <w:t xml:space="preserve"> gives new capabilities to the </w:t>
      </w:r>
      <w:r w:rsidR="00B739C5">
        <w:rPr>
          <w:b w:val="0"/>
          <w:bCs w:val="0"/>
        </w:rPr>
        <w:t>good</w:t>
      </w:r>
      <w:r w:rsidR="004A73BE">
        <w:rPr>
          <w:b w:val="0"/>
          <w:bCs w:val="0"/>
        </w:rPr>
        <w:t xml:space="preserve"> </w:t>
      </w:r>
      <w:sdt>
        <w:sdtPr>
          <w:rPr>
            <w:b w:val="0"/>
            <w:bCs w:val="0"/>
          </w:rPr>
          <w:id w:val="1287856185"/>
          <w:citation/>
        </w:sdtPr>
        <w:sdtContent>
          <w:r w:rsidR="004A73BE" w:rsidRPr="004A73BE">
            <w:rPr>
              <w:b w:val="0"/>
              <w:bCs w:val="0"/>
            </w:rPr>
            <w:fldChar w:fldCharType="begin"/>
          </w:r>
          <w:r w:rsidR="004A73BE" w:rsidRPr="004A73BE">
            <w:rPr>
              <w:b w:val="0"/>
              <w:bCs w:val="0"/>
            </w:rPr>
            <w:instrText xml:space="preserve"> CITATION Irm13 \l 9226 </w:instrText>
          </w:r>
          <w:r w:rsidR="004A73BE" w:rsidRPr="004A73BE">
            <w:rPr>
              <w:b w:val="0"/>
              <w:bCs w:val="0"/>
            </w:rPr>
            <w:fldChar w:fldCharType="separate"/>
          </w:r>
          <w:r w:rsidR="004A73BE" w:rsidRPr="004A73BE">
            <w:rPr>
              <w:b w:val="0"/>
              <w:bCs w:val="0"/>
              <w:noProof/>
            </w:rPr>
            <w:t>(Irmak &amp; Goodman, 2013)</w:t>
          </w:r>
          <w:r w:rsidR="004A73BE" w:rsidRPr="004A73BE">
            <w:rPr>
              <w:b w:val="0"/>
              <w:bCs w:val="0"/>
            </w:rPr>
            <w:fldChar w:fldCharType="end"/>
          </w:r>
        </w:sdtContent>
      </w:sdt>
      <w:r w:rsidR="004A73BE">
        <w:rPr>
          <w:b w:val="0"/>
          <w:bCs w:val="0"/>
        </w:rPr>
        <w:t>.</w:t>
      </w:r>
      <w:r w:rsidR="00AE71D0">
        <w:rPr>
          <w:b w:val="0"/>
          <w:bCs w:val="0"/>
        </w:rPr>
        <w:t xml:space="preserve"> </w:t>
      </w:r>
      <w:r>
        <w:rPr>
          <w:b w:val="0"/>
          <w:bCs w:val="0"/>
        </w:rPr>
        <w:t xml:space="preserve">In accordance with the purposes of this research, </w:t>
      </w:r>
      <w:r w:rsidR="00A0287B">
        <w:rPr>
          <w:b w:val="0"/>
          <w:bCs w:val="0"/>
        </w:rPr>
        <w:t xml:space="preserve">the </w:t>
      </w:r>
      <w:r>
        <w:rPr>
          <w:b w:val="0"/>
          <w:bCs w:val="0"/>
        </w:rPr>
        <w:t xml:space="preserve">type of features used to customize products is going to be classified </w:t>
      </w:r>
      <w:r w:rsidR="00A0287B">
        <w:rPr>
          <w:b w:val="0"/>
          <w:bCs w:val="0"/>
        </w:rPr>
        <w:t>into</w:t>
      </w:r>
      <w:r>
        <w:rPr>
          <w:b w:val="0"/>
          <w:bCs w:val="0"/>
        </w:rPr>
        <w:t xml:space="preserve"> two conditions: hedonic and utilitarian. </w:t>
      </w:r>
    </w:p>
    <w:p w14:paraId="711112FB" w14:textId="73F90286" w:rsidR="003721F2" w:rsidRDefault="003721F2" w:rsidP="003721F2">
      <w:pPr>
        <w:pStyle w:val="Heading3"/>
        <w:spacing w:before="1" w:line="360" w:lineRule="auto"/>
        <w:ind w:firstLine="520"/>
        <w:jc w:val="both"/>
        <w:rPr>
          <w:b w:val="0"/>
          <w:bCs w:val="0"/>
        </w:rPr>
      </w:pPr>
      <w:r>
        <w:rPr>
          <w:b w:val="0"/>
          <w:bCs w:val="0"/>
        </w:rPr>
        <w:t xml:space="preserve">This classification has been done based on the fact that consumption is supported by two main reasons strongly related with both concepts. According </w:t>
      </w:r>
      <w:r w:rsidR="00A66357">
        <w:rPr>
          <w:b w:val="0"/>
          <w:bCs w:val="0"/>
        </w:rPr>
        <w:t>to</w:t>
      </w:r>
      <w:r w:rsidR="00A66357" w:rsidRPr="00A66357">
        <w:rPr>
          <w:b w:val="0"/>
          <w:bCs w:val="0"/>
        </w:rPr>
        <w:t xml:space="preserve"> </w:t>
      </w:r>
      <w:bookmarkStart w:id="6" w:name="_Hlk118022975"/>
      <w:r w:rsidR="00A66357" w:rsidRPr="00A66357">
        <w:rPr>
          <w:b w:val="0"/>
          <w:bCs w:val="0"/>
        </w:rPr>
        <w:t>Batra</w:t>
      </w:r>
      <w:r w:rsidR="000C0D0C" w:rsidRPr="000C0D0C">
        <w:rPr>
          <w:b w:val="0"/>
          <w:bCs w:val="0"/>
        </w:rPr>
        <w:t xml:space="preserve"> &amp; Ahtola</w:t>
      </w:r>
      <w:r w:rsidR="000C0D0C">
        <w:rPr>
          <w:b w:val="0"/>
          <w:bCs w:val="0"/>
        </w:rPr>
        <w:t xml:space="preserve"> (1990)</w:t>
      </w:r>
      <w:r>
        <w:rPr>
          <w:b w:val="0"/>
          <w:bCs w:val="0"/>
        </w:rPr>
        <w:t xml:space="preserve"> </w:t>
      </w:r>
      <w:bookmarkEnd w:id="6"/>
      <w:r>
        <w:rPr>
          <w:b w:val="0"/>
          <w:bCs w:val="0"/>
        </w:rPr>
        <w:t xml:space="preserve">purchasing and consumer behavior, of the customers, is driven by two main elements: consummatory (hedonic) </w:t>
      </w:r>
      <w:r w:rsidR="000C0D0C">
        <w:rPr>
          <w:b w:val="0"/>
          <w:bCs w:val="0"/>
        </w:rPr>
        <w:t>gratification, mainly triggered by sensory attributes</w:t>
      </w:r>
      <w:r w:rsidR="00A66357">
        <w:rPr>
          <w:b w:val="0"/>
          <w:bCs w:val="0"/>
        </w:rPr>
        <w:t>;</w:t>
      </w:r>
      <w:r w:rsidR="000C0D0C">
        <w:rPr>
          <w:b w:val="0"/>
          <w:bCs w:val="0"/>
        </w:rPr>
        <w:t xml:space="preserve"> and instrumental </w:t>
      </w:r>
      <w:r w:rsidR="000C0D0C">
        <w:rPr>
          <w:b w:val="0"/>
          <w:bCs w:val="0"/>
        </w:rPr>
        <w:lastRenderedPageBreak/>
        <w:t>(utilitarian) motivated by expectations of consequences. Based on the previous statement, it is possible to differentiate both concepts within a consumption context. Hedonic experiences are intrinsically motivated and fulfilling and for this reason</w:t>
      </w:r>
      <w:r w:rsidR="00D63CF7">
        <w:rPr>
          <w:b w:val="0"/>
          <w:bCs w:val="0"/>
        </w:rPr>
        <w:t>,</w:t>
      </w:r>
      <w:r w:rsidR="000C0D0C">
        <w:rPr>
          <w:b w:val="0"/>
          <w:bCs w:val="0"/>
        </w:rPr>
        <w:t xml:space="preserve"> are sought after as a final destination. On the other hand, utilitarian </w:t>
      </w:r>
      <w:r w:rsidR="00A66357">
        <w:rPr>
          <w:b w:val="0"/>
          <w:bCs w:val="0"/>
        </w:rPr>
        <w:t>experiences</w:t>
      </w:r>
      <w:r w:rsidR="000C0D0C">
        <w:rPr>
          <w:b w:val="0"/>
          <w:bCs w:val="0"/>
        </w:rPr>
        <w:t xml:space="preserve"> are </w:t>
      </w:r>
      <w:r w:rsidR="00D63CF7">
        <w:rPr>
          <w:b w:val="0"/>
          <w:bCs w:val="0"/>
        </w:rPr>
        <w:t>extrinsic</w:t>
      </w:r>
      <w:r w:rsidR="000C0D0C">
        <w:rPr>
          <w:b w:val="0"/>
          <w:bCs w:val="0"/>
        </w:rPr>
        <w:t xml:space="preserve"> because </w:t>
      </w:r>
      <w:r w:rsidR="00A66357">
        <w:rPr>
          <w:b w:val="0"/>
          <w:bCs w:val="0"/>
        </w:rPr>
        <w:t>they</w:t>
      </w:r>
      <w:r w:rsidR="000C0D0C">
        <w:rPr>
          <w:b w:val="0"/>
          <w:bCs w:val="0"/>
        </w:rPr>
        <w:t xml:space="preserve"> </w:t>
      </w:r>
      <w:r w:rsidR="00A66357">
        <w:rPr>
          <w:b w:val="0"/>
          <w:bCs w:val="0"/>
        </w:rPr>
        <w:t>are se</w:t>
      </w:r>
      <w:r w:rsidR="000C0D0C">
        <w:rPr>
          <w:b w:val="0"/>
          <w:bCs w:val="0"/>
        </w:rPr>
        <w:t>en as</w:t>
      </w:r>
      <w:r w:rsidR="00A66357">
        <w:rPr>
          <w:b w:val="0"/>
          <w:bCs w:val="0"/>
        </w:rPr>
        <w:t xml:space="preserve"> </w:t>
      </w:r>
      <w:r w:rsidR="000C0D0C">
        <w:rPr>
          <w:b w:val="0"/>
          <w:bCs w:val="0"/>
        </w:rPr>
        <w:t>instrument</w:t>
      </w:r>
      <w:r w:rsidR="00A66357">
        <w:rPr>
          <w:b w:val="0"/>
          <w:bCs w:val="0"/>
        </w:rPr>
        <w:t>s</w:t>
      </w:r>
      <w:r w:rsidR="000C0D0C">
        <w:rPr>
          <w:b w:val="0"/>
          <w:bCs w:val="0"/>
        </w:rPr>
        <w:t xml:space="preserve"> to achieve a higher-level goal </w:t>
      </w:r>
      <w:bookmarkStart w:id="7" w:name="_Hlk118022996"/>
      <w:sdt>
        <w:sdtPr>
          <w:rPr>
            <w:b w:val="0"/>
            <w:bCs w:val="0"/>
          </w:rPr>
          <w:id w:val="-475531908"/>
          <w:citation/>
        </w:sdtPr>
        <w:sdtContent>
          <w:r w:rsidR="00A66357" w:rsidRPr="00A66357">
            <w:rPr>
              <w:b w:val="0"/>
              <w:bCs w:val="0"/>
            </w:rPr>
            <w:fldChar w:fldCharType="begin"/>
          </w:r>
          <w:r w:rsidR="00A66357" w:rsidRPr="00A66357">
            <w:rPr>
              <w:b w:val="0"/>
              <w:bCs w:val="0"/>
            </w:rPr>
            <w:instrText xml:space="preserve"> CITATION Bot11 \l 9226 </w:instrText>
          </w:r>
          <w:r w:rsidR="00A66357" w:rsidRPr="00A66357">
            <w:rPr>
              <w:b w:val="0"/>
              <w:bCs w:val="0"/>
            </w:rPr>
            <w:fldChar w:fldCharType="separate"/>
          </w:r>
          <w:r w:rsidR="00A66357" w:rsidRPr="00A66357">
            <w:rPr>
              <w:b w:val="0"/>
              <w:bCs w:val="0"/>
              <w:noProof/>
            </w:rPr>
            <w:t xml:space="preserve"> (Botti &amp; Mcgill, 2011)</w:t>
          </w:r>
          <w:r w:rsidR="00A66357" w:rsidRPr="00A66357">
            <w:rPr>
              <w:b w:val="0"/>
              <w:bCs w:val="0"/>
            </w:rPr>
            <w:fldChar w:fldCharType="end"/>
          </w:r>
        </w:sdtContent>
      </w:sdt>
      <w:bookmarkEnd w:id="7"/>
      <w:r w:rsidR="00A66357">
        <w:rPr>
          <w:b w:val="0"/>
          <w:bCs w:val="0"/>
        </w:rPr>
        <w:t>.</w:t>
      </w:r>
    </w:p>
    <w:p w14:paraId="0B1204E9" w14:textId="56A42E3A" w:rsidR="00527854" w:rsidRDefault="00124A85" w:rsidP="003721F2">
      <w:pPr>
        <w:pStyle w:val="Heading3"/>
        <w:spacing w:before="1" w:line="360" w:lineRule="auto"/>
        <w:ind w:firstLine="520"/>
        <w:jc w:val="both"/>
        <w:rPr>
          <w:b w:val="0"/>
          <w:bCs w:val="0"/>
        </w:rPr>
      </w:pPr>
      <w:r>
        <w:rPr>
          <w:b w:val="0"/>
          <w:bCs w:val="0"/>
        </w:rPr>
        <w:t>Based on the research made by</w:t>
      </w:r>
      <w:r w:rsidR="00B70F3D" w:rsidRPr="00B70F3D">
        <w:t xml:space="preserve"> </w:t>
      </w:r>
      <w:bookmarkStart w:id="8" w:name="_Hlk118023104"/>
      <w:r w:rsidR="00B70F3D" w:rsidRPr="00B70F3D">
        <w:rPr>
          <w:b w:val="0"/>
          <w:bCs w:val="0"/>
        </w:rPr>
        <w:t>Crowley</w:t>
      </w:r>
      <w:r w:rsidR="00B70F3D">
        <w:rPr>
          <w:b w:val="0"/>
          <w:bCs w:val="0"/>
        </w:rPr>
        <w:t xml:space="preserve"> et al (1992)</w:t>
      </w:r>
      <w:r>
        <w:rPr>
          <w:b w:val="0"/>
          <w:bCs w:val="0"/>
        </w:rPr>
        <w:t xml:space="preserve"> </w:t>
      </w:r>
      <w:bookmarkEnd w:id="8"/>
      <w:r>
        <w:rPr>
          <w:b w:val="0"/>
          <w:bCs w:val="0"/>
        </w:rPr>
        <w:t xml:space="preserve">where they were able to develop a framework in </w:t>
      </w:r>
      <w:r w:rsidR="00D63CF7">
        <w:rPr>
          <w:b w:val="0"/>
          <w:bCs w:val="0"/>
        </w:rPr>
        <w:t>regard</w:t>
      </w:r>
      <w:r>
        <w:rPr>
          <w:b w:val="0"/>
          <w:bCs w:val="0"/>
        </w:rPr>
        <w:t xml:space="preserve"> of the bidimensional (hedonic/utilitarian) approach to comprehend consumer attitudes towards product categories, the present paper </w:t>
      </w:r>
      <w:r w:rsidR="00276288">
        <w:rPr>
          <w:b w:val="0"/>
          <w:bCs w:val="0"/>
        </w:rPr>
        <w:t>aims</w:t>
      </w:r>
      <w:r>
        <w:rPr>
          <w:b w:val="0"/>
          <w:bCs w:val="0"/>
        </w:rPr>
        <w:t xml:space="preserve"> to take a step further </w:t>
      </w:r>
      <w:r w:rsidR="00D63CF7">
        <w:rPr>
          <w:b w:val="0"/>
          <w:bCs w:val="0"/>
        </w:rPr>
        <w:t>to</w:t>
      </w:r>
      <w:r>
        <w:rPr>
          <w:b w:val="0"/>
          <w:bCs w:val="0"/>
        </w:rPr>
        <w:t xml:space="preserve"> apply this bidimensional </w:t>
      </w:r>
      <w:r w:rsidR="00B70F3D">
        <w:rPr>
          <w:b w:val="0"/>
          <w:bCs w:val="0"/>
        </w:rPr>
        <w:t>framework toward a more specific approach based on the features that could be used to customize products.</w:t>
      </w:r>
      <w:r w:rsidR="00630947">
        <w:rPr>
          <w:b w:val="0"/>
          <w:bCs w:val="0"/>
        </w:rPr>
        <w:t xml:space="preserve"> The utilitarian-hedonic classification is not limited to product level because some goods have both</w:t>
      </w:r>
      <w:r w:rsidR="005B3699">
        <w:rPr>
          <w:b w:val="0"/>
          <w:bCs w:val="0"/>
        </w:rPr>
        <w:t>:</w:t>
      </w:r>
      <w:r w:rsidR="00630947">
        <w:rPr>
          <w:b w:val="0"/>
          <w:bCs w:val="0"/>
        </w:rPr>
        <w:t xml:space="preserve"> utilitarian and hedonic characteristics</w:t>
      </w:r>
      <w:r w:rsidR="00431A4D">
        <w:rPr>
          <w:b w:val="0"/>
          <w:bCs w:val="0"/>
        </w:rPr>
        <w:t xml:space="preserve"> (</w:t>
      </w:r>
      <w:r w:rsidR="00431A4D" w:rsidRPr="00A10FDC">
        <w:rPr>
          <w:b w:val="0"/>
          <w:bCs w:val="0"/>
        </w:rPr>
        <w:t>Chernev, 2004</w:t>
      </w:r>
      <w:r w:rsidR="00431A4D">
        <w:rPr>
          <w:b w:val="0"/>
          <w:bCs w:val="0"/>
        </w:rPr>
        <w:t xml:space="preserve">; </w:t>
      </w:r>
      <w:r w:rsidR="00431A4D" w:rsidRPr="00A10FDC">
        <w:rPr>
          <w:b w:val="0"/>
          <w:bCs w:val="0"/>
        </w:rPr>
        <w:t>Dhar &amp; Wertenbroch 2000</w:t>
      </w:r>
      <w:r w:rsidR="00431A4D">
        <w:rPr>
          <w:b w:val="0"/>
          <w:bCs w:val="0"/>
        </w:rPr>
        <w:t>)</w:t>
      </w:r>
      <w:r w:rsidR="00630947">
        <w:rPr>
          <w:b w:val="0"/>
          <w:bCs w:val="0"/>
        </w:rPr>
        <w:t xml:space="preserve">; therefore, this framework could be applied </w:t>
      </w:r>
      <w:r w:rsidR="00D63CF7">
        <w:rPr>
          <w:b w:val="0"/>
          <w:bCs w:val="0"/>
        </w:rPr>
        <w:t>to</w:t>
      </w:r>
      <w:r w:rsidR="00630947">
        <w:rPr>
          <w:b w:val="0"/>
          <w:bCs w:val="0"/>
        </w:rPr>
        <w:t xml:space="preserve"> features as well</w:t>
      </w:r>
      <w:r w:rsidR="00431A4D">
        <w:rPr>
          <w:b w:val="0"/>
          <w:bCs w:val="0"/>
        </w:rPr>
        <w:t xml:space="preserve">. </w:t>
      </w:r>
      <w:r w:rsidR="009A0164">
        <w:rPr>
          <w:b w:val="0"/>
          <w:bCs w:val="0"/>
        </w:rPr>
        <w:t>While h</w:t>
      </w:r>
      <w:r w:rsidR="00527854">
        <w:rPr>
          <w:b w:val="0"/>
          <w:bCs w:val="0"/>
        </w:rPr>
        <w:t xml:space="preserve">edonic features are those linked with a sensory experience of aesthetic or sensual pleasure and fun; utilitarian attributes are those orientated to a specific goal and with the accomplishment of a practical task </w:t>
      </w:r>
      <w:bookmarkStart w:id="9" w:name="_Hlk118023116"/>
      <w:r w:rsidR="00527854">
        <w:rPr>
          <w:b w:val="0"/>
          <w:bCs w:val="0"/>
        </w:rPr>
        <w:t>(</w:t>
      </w:r>
      <w:r w:rsidR="00527854" w:rsidRPr="00DD5EAF">
        <w:rPr>
          <w:b w:val="0"/>
          <w:bCs w:val="0"/>
        </w:rPr>
        <w:t>Dhar &amp; Wertenbroch 2000)</w:t>
      </w:r>
      <w:r w:rsidR="00527854">
        <w:rPr>
          <w:b w:val="0"/>
          <w:bCs w:val="0"/>
        </w:rPr>
        <w:t xml:space="preserve">. </w:t>
      </w:r>
      <w:bookmarkEnd w:id="9"/>
    </w:p>
    <w:p w14:paraId="4D531711" w14:textId="1AC54D1C" w:rsidR="00527854" w:rsidRDefault="00E0610B" w:rsidP="00527854">
      <w:pPr>
        <w:pStyle w:val="Heading3"/>
        <w:spacing w:before="1" w:line="360" w:lineRule="auto"/>
        <w:ind w:firstLine="520"/>
        <w:jc w:val="both"/>
        <w:rPr>
          <w:b w:val="0"/>
          <w:bCs w:val="0"/>
        </w:rPr>
      </w:pPr>
      <w:r>
        <w:rPr>
          <w:b w:val="0"/>
          <w:bCs w:val="0"/>
        </w:rPr>
        <w:t>It is believed that consumers are more attracted toward hedonic elements than utilitarian ones. A recent survey carried out by</w:t>
      </w:r>
      <w:r w:rsidRPr="00E0610B">
        <w:t xml:space="preserve"> </w:t>
      </w:r>
      <w:r w:rsidRPr="00E0610B">
        <w:rPr>
          <w:b w:val="0"/>
          <w:bCs w:val="0"/>
        </w:rPr>
        <w:t>Splashlight</w:t>
      </w:r>
      <w:r>
        <w:rPr>
          <w:b w:val="0"/>
          <w:bCs w:val="0"/>
        </w:rPr>
        <w:t xml:space="preserve"> (</w:t>
      </w:r>
      <w:r w:rsidRPr="00E0610B">
        <w:rPr>
          <w:b w:val="0"/>
          <w:bCs w:val="0"/>
        </w:rPr>
        <w:t>2017</w:t>
      </w:r>
      <w:r>
        <w:rPr>
          <w:b w:val="0"/>
          <w:bCs w:val="0"/>
        </w:rPr>
        <w:t xml:space="preserve">) determined </w:t>
      </w:r>
      <w:r w:rsidR="00D63CF7">
        <w:rPr>
          <w:b w:val="0"/>
          <w:bCs w:val="0"/>
        </w:rPr>
        <w:t>that</w:t>
      </w:r>
      <w:r>
        <w:rPr>
          <w:b w:val="0"/>
          <w:bCs w:val="0"/>
        </w:rPr>
        <w:t xml:space="preserve"> almost 50% of U.S online consumers rate product images as the most influential factor at the time to make a purchase. In their research, </w:t>
      </w:r>
      <w:r w:rsidR="00527854" w:rsidRPr="004C332A">
        <w:rPr>
          <w:b w:val="0"/>
          <w:bCs w:val="0"/>
        </w:rPr>
        <w:t>Dhar &amp; Wertenbroch</w:t>
      </w:r>
      <w:r w:rsidR="00527854">
        <w:rPr>
          <w:b w:val="0"/>
          <w:bCs w:val="0"/>
        </w:rPr>
        <w:t xml:space="preserve"> (2000) were able to demonstrate that participants tend to assign </w:t>
      </w:r>
      <w:r w:rsidR="00D63CF7">
        <w:rPr>
          <w:b w:val="0"/>
          <w:bCs w:val="0"/>
        </w:rPr>
        <w:t xml:space="preserve">a </w:t>
      </w:r>
      <w:r w:rsidR="00527854">
        <w:rPr>
          <w:b w:val="0"/>
          <w:bCs w:val="0"/>
        </w:rPr>
        <w:t xml:space="preserve">higher value to a hedonic product than to a utilitarian one, through an experiment </w:t>
      </w:r>
      <w:r w:rsidR="00D63CF7">
        <w:rPr>
          <w:b w:val="0"/>
          <w:bCs w:val="0"/>
        </w:rPr>
        <w:t>that</w:t>
      </w:r>
      <w:r w:rsidR="00527854">
        <w:rPr>
          <w:b w:val="0"/>
          <w:bCs w:val="0"/>
        </w:rPr>
        <w:t xml:space="preserve"> asked participants to imagine that they were to sell their car, therefore the minimum selling price should be stated. </w:t>
      </w:r>
      <w:r w:rsidR="002E0830">
        <w:rPr>
          <w:b w:val="0"/>
          <w:bCs w:val="0"/>
        </w:rPr>
        <w:t>Additionally, h</w:t>
      </w:r>
      <w:r w:rsidR="002E0830" w:rsidRPr="0090753B">
        <w:rPr>
          <w:b w:val="0"/>
          <w:bCs w:val="0"/>
        </w:rPr>
        <w:t>edonic products trigger more psychological ownership and more positive affect than utilitarian products (Shu &amp; Peck, 2011)</w:t>
      </w:r>
      <w:r w:rsidR="002E0830">
        <w:rPr>
          <w:b w:val="0"/>
          <w:bCs w:val="0"/>
        </w:rPr>
        <w:t xml:space="preserve">; moreover, </w:t>
      </w:r>
      <w:r w:rsidR="002E0830" w:rsidRPr="0090753B">
        <w:rPr>
          <w:b w:val="0"/>
          <w:bCs w:val="0"/>
        </w:rPr>
        <w:t>as it was demonstrated by Dhar &amp; Wertenbroch (2000), hedonic products also generate more loss aversion</w:t>
      </w:r>
      <w:r w:rsidR="00AF3C74">
        <w:rPr>
          <w:b w:val="0"/>
          <w:bCs w:val="0"/>
        </w:rPr>
        <w:t xml:space="preserve">, which at the same time, could be driven or influenced by the emotional attachment </w:t>
      </w:r>
      <w:bookmarkStart w:id="10" w:name="_Hlk118023193"/>
      <w:r w:rsidR="00AF3C74" w:rsidRPr="00AF3C74">
        <w:rPr>
          <w:b w:val="0"/>
          <w:bCs w:val="0"/>
        </w:rPr>
        <w:t>(Shu &amp; Peck, 2011)</w:t>
      </w:r>
      <w:r w:rsidR="00AF3C74">
        <w:rPr>
          <w:b w:val="0"/>
          <w:bCs w:val="0"/>
        </w:rPr>
        <w:t xml:space="preserve"> </w:t>
      </w:r>
      <w:bookmarkEnd w:id="10"/>
      <w:r w:rsidR="00AF3C74">
        <w:rPr>
          <w:b w:val="0"/>
          <w:bCs w:val="0"/>
        </w:rPr>
        <w:t xml:space="preserve">developed by users towards products (psychological ownership). </w:t>
      </w:r>
    </w:p>
    <w:p w14:paraId="052DD325" w14:textId="1B4E371B" w:rsidR="00561942" w:rsidRDefault="00561942" w:rsidP="00527854">
      <w:pPr>
        <w:pStyle w:val="Heading3"/>
        <w:spacing w:before="1" w:line="360" w:lineRule="auto"/>
        <w:ind w:firstLine="520"/>
        <w:jc w:val="both"/>
        <w:rPr>
          <w:b w:val="0"/>
          <w:bCs w:val="0"/>
        </w:rPr>
      </w:pPr>
      <w:r>
        <w:rPr>
          <w:b w:val="0"/>
          <w:bCs w:val="0"/>
        </w:rPr>
        <w:t>As it has been explained, consumers tend to develop stronger emotions</w:t>
      </w:r>
      <w:r w:rsidR="001544E9">
        <w:rPr>
          <w:b w:val="0"/>
          <w:bCs w:val="0"/>
        </w:rPr>
        <w:t>, and therefore a higher willingness to pay,</w:t>
      </w:r>
      <w:r>
        <w:rPr>
          <w:b w:val="0"/>
          <w:bCs w:val="0"/>
        </w:rPr>
        <w:t xml:space="preserve"> towards hedonic products</w:t>
      </w:r>
      <w:r w:rsidR="00E57268">
        <w:rPr>
          <w:b w:val="0"/>
          <w:bCs w:val="0"/>
        </w:rPr>
        <w:t>;</w:t>
      </w:r>
      <w:r>
        <w:rPr>
          <w:b w:val="0"/>
          <w:bCs w:val="0"/>
        </w:rPr>
        <w:t xml:space="preserve"> also, based on the contribution made by </w:t>
      </w:r>
      <w:bookmarkStart w:id="11" w:name="_Hlk118023277"/>
      <w:r w:rsidRPr="00561942">
        <w:rPr>
          <w:b w:val="0"/>
          <w:bCs w:val="0"/>
        </w:rPr>
        <w:t>Irmak &amp; Goodman</w:t>
      </w:r>
      <w:r>
        <w:rPr>
          <w:b w:val="0"/>
          <w:bCs w:val="0"/>
        </w:rPr>
        <w:t xml:space="preserve"> (2013), </w:t>
      </w:r>
      <w:bookmarkEnd w:id="11"/>
      <w:r>
        <w:rPr>
          <w:b w:val="0"/>
          <w:bCs w:val="0"/>
        </w:rPr>
        <w:t>stated previously, which says that consumers usually prefer products with a high number of features</w:t>
      </w:r>
      <w:r w:rsidR="00A70975">
        <w:rPr>
          <w:b w:val="0"/>
          <w:bCs w:val="0"/>
        </w:rPr>
        <w:t>;</w:t>
      </w:r>
      <w:r w:rsidR="00E57268">
        <w:rPr>
          <w:b w:val="0"/>
          <w:bCs w:val="0"/>
        </w:rPr>
        <w:t xml:space="preserve"> and a</w:t>
      </w:r>
      <w:r w:rsidR="001544E9">
        <w:rPr>
          <w:b w:val="0"/>
          <w:bCs w:val="0"/>
        </w:rPr>
        <w:t xml:space="preserve">dditionally, given the contributions made by </w:t>
      </w:r>
      <w:bookmarkStart w:id="12" w:name="_Hlk118448185"/>
      <w:r w:rsidR="00E57268" w:rsidRPr="00E57268">
        <w:rPr>
          <w:b w:val="0"/>
          <w:bCs w:val="0"/>
        </w:rPr>
        <w:t>Dellaert &amp; Stremersch (2005)</w:t>
      </w:r>
      <w:r w:rsidR="001544E9">
        <w:rPr>
          <w:b w:val="0"/>
          <w:bCs w:val="0"/>
        </w:rPr>
        <w:t xml:space="preserve"> </w:t>
      </w:r>
      <w:bookmarkEnd w:id="12"/>
      <w:r w:rsidR="001544E9">
        <w:rPr>
          <w:b w:val="0"/>
          <w:bCs w:val="0"/>
        </w:rPr>
        <w:t xml:space="preserve">where it was found that complexity, perceived by consumers in a </w:t>
      </w:r>
      <w:r w:rsidR="001544E9">
        <w:rPr>
          <w:b w:val="0"/>
          <w:bCs w:val="0"/>
        </w:rPr>
        <w:lastRenderedPageBreak/>
        <w:t>customization context, did not increase due to the manipulation of different module levels within a range of mass customization</w:t>
      </w:r>
      <w:r w:rsidR="00E57268">
        <w:rPr>
          <w:b w:val="0"/>
          <w:bCs w:val="0"/>
        </w:rPr>
        <w:t>.</w:t>
      </w:r>
      <w:r>
        <w:rPr>
          <w:b w:val="0"/>
          <w:bCs w:val="0"/>
        </w:rPr>
        <w:t xml:space="preserve"> </w:t>
      </w:r>
      <w:r w:rsidR="00E57268">
        <w:rPr>
          <w:b w:val="0"/>
          <w:bCs w:val="0"/>
        </w:rPr>
        <w:t>I</w:t>
      </w:r>
      <w:r>
        <w:rPr>
          <w:b w:val="0"/>
          <w:bCs w:val="0"/>
        </w:rPr>
        <w:t xml:space="preserve">t is </w:t>
      </w:r>
      <w:r w:rsidR="001544E9">
        <w:rPr>
          <w:b w:val="0"/>
          <w:bCs w:val="0"/>
        </w:rPr>
        <w:t xml:space="preserve">believed </w:t>
      </w:r>
      <w:r>
        <w:rPr>
          <w:b w:val="0"/>
          <w:bCs w:val="0"/>
        </w:rPr>
        <w:t xml:space="preserve">that products customized with a </w:t>
      </w:r>
      <w:r w:rsidR="00D63CF7">
        <w:rPr>
          <w:b w:val="0"/>
          <w:bCs w:val="0"/>
        </w:rPr>
        <w:t>relatively</w:t>
      </w:r>
      <w:r>
        <w:rPr>
          <w:b w:val="0"/>
          <w:bCs w:val="0"/>
        </w:rPr>
        <w:t xml:space="preserve"> high number of hedonic features will be preferred by the </w:t>
      </w:r>
      <w:r w:rsidR="003177E7">
        <w:rPr>
          <w:b w:val="0"/>
          <w:bCs w:val="0"/>
        </w:rPr>
        <w:t xml:space="preserve">users rather than </w:t>
      </w:r>
      <w:r w:rsidR="00D63CF7">
        <w:rPr>
          <w:b w:val="0"/>
          <w:bCs w:val="0"/>
        </w:rPr>
        <w:t>another type</w:t>
      </w:r>
      <w:r w:rsidR="003177E7">
        <w:rPr>
          <w:b w:val="0"/>
          <w:bCs w:val="0"/>
        </w:rPr>
        <w:t xml:space="preserve"> </w:t>
      </w:r>
      <w:r w:rsidR="00A4741D">
        <w:rPr>
          <w:b w:val="0"/>
          <w:bCs w:val="0"/>
        </w:rPr>
        <w:t xml:space="preserve">of customization </w:t>
      </w:r>
      <w:r w:rsidR="003177E7">
        <w:rPr>
          <w:b w:val="0"/>
          <w:bCs w:val="0"/>
        </w:rPr>
        <w:t xml:space="preserve">configurations. </w:t>
      </w:r>
    </w:p>
    <w:p w14:paraId="77213243" w14:textId="4E1D66EE" w:rsidR="003A27F0" w:rsidRDefault="00EE1832" w:rsidP="00527854">
      <w:pPr>
        <w:pStyle w:val="Heading3"/>
        <w:spacing w:before="1" w:line="360" w:lineRule="auto"/>
        <w:ind w:firstLine="520"/>
        <w:jc w:val="both"/>
        <w:rPr>
          <w:b w:val="0"/>
          <w:bCs w:val="0"/>
        </w:rPr>
      </w:pPr>
      <w:r>
        <w:rPr>
          <w:b w:val="0"/>
          <w:bCs w:val="0"/>
        </w:rPr>
        <w:t xml:space="preserve">The moderating role of the type of features used to customize products, and its two conditions, was proposed based on the research made by </w:t>
      </w:r>
      <w:r w:rsidR="00065F01" w:rsidRPr="00065F01">
        <w:rPr>
          <w:b w:val="0"/>
          <w:bCs w:val="0"/>
        </w:rPr>
        <w:t>Bonaventure &amp; Chebat (2015)</w:t>
      </w:r>
      <w:r w:rsidR="00065F01">
        <w:rPr>
          <w:b w:val="0"/>
          <w:bCs w:val="0"/>
        </w:rPr>
        <w:t xml:space="preserve">. </w:t>
      </w:r>
      <w:r>
        <w:rPr>
          <w:b w:val="0"/>
          <w:bCs w:val="0"/>
        </w:rPr>
        <w:t>This study showed that the type of product variable, and both conditions; hedonic and utilitarian, could have a moderating role. In this research the moderating role is significant in the relationship between touching products and both: willingness to pay and psychological ownership</w:t>
      </w:r>
      <w:r w:rsidR="00A33638">
        <w:rPr>
          <w:b w:val="0"/>
          <w:bCs w:val="0"/>
        </w:rPr>
        <w:t>; t</w:t>
      </w:r>
      <w:r w:rsidR="007E00C3">
        <w:rPr>
          <w:b w:val="0"/>
          <w:bCs w:val="0"/>
        </w:rPr>
        <w:t xml:space="preserve">herefore, it is expected that type of features used to customize products could have a moderating influence </w:t>
      </w:r>
      <w:r w:rsidR="00D63CF7">
        <w:rPr>
          <w:b w:val="0"/>
          <w:bCs w:val="0"/>
        </w:rPr>
        <w:t>on</w:t>
      </w:r>
      <w:r w:rsidR="007E00C3">
        <w:rPr>
          <w:b w:val="0"/>
          <w:bCs w:val="0"/>
        </w:rPr>
        <w:t xml:space="preserve"> the connection between </w:t>
      </w:r>
      <w:r w:rsidR="00D63CF7">
        <w:rPr>
          <w:b w:val="0"/>
          <w:bCs w:val="0"/>
        </w:rPr>
        <w:t xml:space="preserve">the </w:t>
      </w:r>
      <w:r w:rsidR="007E00C3">
        <w:rPr>
          <w:b w:val="0"/>
          <w:bCs w:val="0"/>
        </w:rPr>
        <w:t>level of customization and the two previously described variables</w:t>
      </w:r>
      <w:r w:rsidR="001D5608">
        <w:rPr>
          <w:b w:val="0"/>
          <w:bCs w:val="0"/>
        </w:rPr>
        <w:t>.</w:t>
      </w:r>
      <w:r w:rsidR="00A33638">
        <w:rPr>
          <w:b w:val="0"/>
          <w:bCs w:val="0"/>
        </w:rPr>
        <w:t xml:space="preserve"> </w:t>
      </w:r>
      <w:r w:rsidR="001D5608">
        <w:rPr>
          <w:b w:val="0"/>
          <w:bCs w:val="0"/>
        </w:rPr>
        <w:t>A</w:t>
      </w:r>
      <w:r w:rsidR="00A33638">
        <w:rPr>
          <w:b w:val="0"/>
          <w:bCs w:val="0"/>
        </w:rPr>
        <w:t>dditionally,</w:t>
      </w:r>
      <w:r w:rsidR="0090753B">
        <w:rPr>
          <w:b w:val="0"/>
          <w:bCs w:val="0"/>
        </w:rPr>
        <w:t xml:space="preserve"> </w:t>
      </w:r>
      <w:r w:rsidR="001D5608">
        <w:rPr>
          <w:b w:val="0"/>
          <w:bCs w:val="0"/>
        </w:rPr>
        <w:t>it is important to bear in mind</w:t>
      </w:r>
      <w:r w:rsidR="007E00C3">
        <w:rPr>
          <w:b w:val="0"/>
          <w:bCs w:val="0"/>
        </w:rPr>
        <w:t xml:space="preserve"> the suggestion made by </w:t>
      </w:r>
      <w:r w:rsidR="007E00C3" w:rsidRPr="007E00C3">
        <w:rPr>
          <w:b w:val="0"/>
          <w:bCs w:val="0"/>
        </w:rPr>
        <w:t>Jami et al</w:t>
      </w:r>
      <w:r w:rsidR="007E00C3">
        <w:rPr>
          <w:b w:val="0"/>
          <w:bCs w:val="0"/>
        </w:rPr>
        <w:t xml:space="preserve"> (</w:t>
      </w:r>
      <w:r w:rsidR="007E00C3" w:rsidRPr="007E00C3">
        <w:rPr>
          <w:b w:val="0"/>
          <w:bCs w:val="0"/>
        </w:rPr>
        <w:t>2021</w:t>
      </w:r>
      <w:r w:rsidR="007E00C3">
        <w:rPr>
          <w:b w:val="0"/>
          <w:bCs w:val="0"/>
        </w:rPr>
        <w:t>)</w:t>
      </w:r>
      <w:r w:rsidR="00A33638">
        <w:rPr>
          <w:b w:val="0"/>
          <w:bCs w:val="0"/>
        </w:rPr>
        <w:t>,</w:t>
      </w:r>
      <w:r w:rsidR="007E00C3">
        <w:rPr>
          <w:b w:val="0"/>
          <w:bCs w:val="0"/>
        </w:rPr>
        <w:t xml:space="preserve"> who said that </w:t>
      </w:r>
      <w:r w:rsidR="00D63CF7">
        <w:rPr>
          <w:b w:val="0"/>
          <w:bCs w:val="0"/>
        </w:rPr>
        <w:t>retailers</w:t>
      </w:r>
      <w:r w:rsidR="007E00C3">
        <w:rPr>
          <w:b w:val="0"/>
          <w:bCs w:val="0"/>
        </w:rPr>
        <w:t xml:space="preserve"> can enhance psychological ownership by encouraging consumers to touch products or letting them customize them</w:t>
      </w:r>
      <w:r w:rsidR="00A33638">
        <w:rPr>
          <w:b w:val="0"/>
          <w:bCs w:val="0"/>
        </w:rPr>
        <w:t>.</w:t>
      </w:r>
      <w:r w:rsidR="0090753B">
        <w:rPr>
          <w:b w:val="0"/>
          <w:bCs w:val="0"/>
        </w:rPr>
        <w:t xml:space="preserve"> </w:t>
      </w:r>
    </w:p>
    <w:p w14:paraId="6EB6F6FF" w14:textId="2997296A" w:rsidR="00527854" w:rsidRDefault="00527854" w:rsidP="00527854">
      <w:pPr>
        <w:pStyle w:val="Heading3"/>
        <w:spacing w:before="1" w:line="360" w:lineRule="auto"/>
        <w:ind w:left="1440" w:firstLine="5"/>
        <w:jc w:val="both"/>
        <w:rPr>
          <w:b w:val="0"/>
          <w:bCs w:val="0"/>
        </w:rPr>
      </w:pPr>
      <w:r>
        <w:t xml:space="preserve">H3: </w:t>
      </w:r>
      <w:r w:rsidR="00696583" w:rsidRPr="00696583">
        <w:rPr>
          <w:b w:val="0"/>
          <w:bCs w:val="0"/>
        </w:rPr>
        <w:t>Products with a high degree of customization</w:t>
      </w:r>
      <w:r w:rsidR="00696583" w:rsidRPr="00527854">
        <w:t xml:space="preserve"> </w:t>
      </w:r>
      <w:r w:rsidR="009C02DE" w:rsidRPr="009C02DE">
        <w:rPr>
          <w:b w:val="0"/>
          <w:bCs w:val="0"/>
        </w:rPr>
        <w:t xml:space="preserve">will produce a higher willingness to pay than </w:t>
      </w:r>
      <w:r w:rsidR="00696583" w:rsidRPr="00696583">
        <w:rPr>
          <w:b w:val="0"/>
          <w:bCs w:val="0"/>
        </w:rPr>
        <w:t>products with a low degree of customization</w:t>
      </w:r>
      <w:r w:rsidR="00696583">
        <w:rPr>
          <w:b w:val="0"/>
          <w:bCs w:val="0"/>
        </w:rPr>
        <w:t xml:space="preserve"> </w:t>
      </w:r>
      <w:r w:rsidR="009C02DE">
        <w:rPr>
          <w:b w:val="0"/>
          <w:bCs w:val="0"/>
        </w:rPr>
        <w:t>and this relationship will be stronger for product</w:t>
      </w:r>
      <w:r w:rsidR="00104F71">
        <w:rPr>
          <w:b w:val="0"/>
          <w:bCs w:val="0"/>
        </w:rPr>
        <w:t>s</w:t>
      </w:r>
      <w:r w:rsidR="009C02DE">
        <w:rPr>
          <w:b w:val="0"/>
          <w:bCs w:val="0"/>
        </w:rPr>
        <w:t xml:space="preserve"> customized through hedonic features than products customized through utilitarian ones.</w:t>
      </w:r>
    </w:p>
    <w:p w14:paraId="7C2E7B96" w14:textId="59029718" w:rsidR="00527854" w:rsidRDefault="00527854" w:rsidP="00527854">
      <w:pPr>
        <w:pStyle w:val="Heading3"/>
        <w:spacing w:before="1" w:line="360" w:lineRule="auto"/>
        <w:ind w:left="1440" w:firstLine="5"/>
        <w:jc w:val="both"/>
        <w:rPr>
          <w:b w:val="0"/>
          <w:bCs w:val="0"/>
        </w:rPr>
      </w:pPr>
      <w:r>
        <w:t xml:space="preserve">H4: </w:t>
      </w:r>
      <w:r w:rsidR="00696583" w:rsidRPr="00696583">
        <w:rPr>
          <w:b w:val="0"/>
          <w:bCs w:val="0"/>
        </w:rPr>
        <w:t>Products with a high degree of customization</w:t>
      </w:r>
      <w:r w:rsidR="009C02DE" w:rsidRPr="009C02DE">
        <w:rPr>
          <w:b w:val="0"/>
          <w:bCs w:val="0"/>
        </w:rPr>
        <w:t xml:space="preserve"> will develop stronger psychological ownership, on customers, than </w:t>
      </w:r>
      <w:r w:rsidR="00696583" w:rsidRPr="00696583">
        <w:rPr>
          <w:b w:val="0"/>
          <w:bCs w:val="0"/>
        </w:rPr>
        <w:t>products with a low degree of customization</w:t>
      </w:r>
      <w:r w:rsidR="00696583">
        <w:rPr>
          <w:b w:val="0"/>
          <w:bCs w:val="0"/>
        </w:rPr>
        <w:t xml:space="preserve"> </w:t>
      </w:r>
      <w:r w:rsidR="009C02DE" w:rsidRPr="009C02DE">
        <w:rPr>
          <w:b w:val="0"/>
          <w:bCs w:val="0"/>
        </w:rPr>
        <w:t>and this relationship will be stronger for product</w:t>
      </w:r>
      <w:r w:rsidR="00104F71">
        <w:rPr>
          <w:b w:val="0"/>
          <w:bCs w:val="0"/>
        </w:rPr>
        <w:t>s</w:t>
      </w:r>
      <w:r w:rsidR="009C02DE" w:rsidRPr="009C02DE">
        <w:rPr>
          <w:b w:val="0"/>
          <w:bCs w:val="0"/>
        </w:rPr>
        <w:t xml:space="preserve"> customized through hedonic features than products customized through utilitarian ones.</w:t>
      </w:r>
    </w:p>
    <w:p w14:paraId="05B8751F" w14:textId="1071D6D2" w:rsidR="00527854" w:rsidRDefault="00527854" w:rsidP="00527854">
      <w:pPr>
        <w:pStyle w:val="BodyText"/>
        <w:numPr>
          <w:ilvl w:val="1"/>
          <w:numId w:val="26"/>
        </w:numPr>
        <w:spacing w:before="1" w:line="360" w:lineRule="auto"/>
        <w:rPr>
          <w:rFonts w:ascii="Times New Roman"/>
          <w:i/>
          <w:sz w:val="28"/>
          <w:szCs w:val="17"/>
        </w:rPr>
      </w:pPr>
      <w:r>
        <w:rPr>
          <w:rFonts w:ascii="Times New Roman"/>
          <w:i/>
          <w:sz w:val="28"/>
          <w:szCs w:val="17"/>
        </w:rPr>
        <w:t xml:space="preserve">Mediation effect </w:t>
      </w:r>
      <w:r>
        <w:rPr>
          <w:rFonts w:ascii="Times New Roman"/>
          <w:i/>
          <w:sz w:val="28"/>
          <w:szCs w:val="17"/>
        </w:rPr>
        <w:t>–</w:t>
      </w:r>
      <w:r>
        <w:rPr>
          <w:rFonts w:ascii="Times New Roman"/>
          <w:i/>
          <w:sz w:val="28"/>
          <w:szCs w:val="17"/>
        </w:rPr>
        <w:t xml:space="preserve"> Psychological ownership</w:t>
      </w:r>
    </w:p>
    <w:p w14:paraId="10EE3634" w14:textId="31B72BCD" w:rsidR="00527854" w:rsidRPr="00527854" w:rsidRDefault="00527854" w:rsidP="00527854">
      <w:pPr>
        <w:spacing w:before="1" w:line="360" w:lineRule="auto"/>
        <w:ind w:right="117"/>
        <w:jc w:val="both"/>
        <w:rPr>
          <w:rFonts w:ascii="Times New Roman" w:hAnsi="Times New Roman"/>
          <w:sz w:val="24"/>
        </w:rPr>
      </w:pPr>
      <w:r w:rsidRPr="00527854">
        <w:rPr>
          <w:rFonts w:ascii="Times New Roman" w:hAnsi="Times New Roman"/>
          <w:sz w:val="24"/>
        </w:rPr>
        <w:t xml:space="preserve">Ownership could be divided </w:t>
      </w:r>
      <w:r w:rsidR="00D63CF7">
        <w:rPr>
          <w:rFonts w:ascii="Times New Roman" w:hAnsi="Times New Roman"/>
          <w:sz w:val="24"/>
        </w:rPr>
        <w:t>into</w:t>
      </w:r>
      <w:r w:rsidRPr="00527854">
        <w:rPr>
          <w:rFonts w:ascii="Times New Roman" w:hAnsi="Times New Roman"/>
          <w:sz w:val="24"/>
        </w:rPr>
        <w:t xml:space="preserve"> two broad terms, first is psychological ownership and the second one is legal ownership. According to </w:t>
      </w:r>
      <w:r w:rsidRPr="00527854">
        <w:rPr>
          <w:rFonts w:ascii="Times New Roman" w:hAnsi="Times New Roman"/>
          <w:noProof/>
          <w:sz w:val="24"/>
        </w:rPr>
        <w:t>Li &amp; Atkinson (2020</w:t>
      </w:r>
      <w:r w:rsidRPr="00527854">
        <w:rPr>
          <w:rFonts w:ascii="Times New Roman" w:hAnsi="Times New Roman"/>
          <w:sz w:val="24"/>
        </w:rPr>
        <w:t>)</w:t>
      </w:r>
      <w:r w:rsidR="00D63CF7">
        <w:rPr>
          <w:rFonts w:ascii="Times New Roman" w:hAnsi="Times New Roman"/>
          <w:sz w:val="24"/>
        </w:rPr>
        <w:t>,</w:t>
      </w:r>
      <w:r w:rsidRPr="00527854">
        <w:rPr>
          <w:rFonts w:ascii="Times New Roman" w:hAnsi="Times New Roman"/>
          <w:sz w:val="24"/>
        </w:rPr>
        <w:t xml:space="preserve"> psychological ownership could be understood as the individual feeling of possession a consumer could hold for a target, it is based on subjective feelings. Legal ownership, on the other hand, is the possession of a product, endorsed by a legal document, usually a deed, a bill or a receipt. </w:t>
      </w:r>
      <w:r w:rsidR="00B802E5">
        <w:rPr>
          <w:rFonts w:ascii="Times New Roman" w:hAnsi="Times New Roman"/>
          <w:sz w:val="24"/>
        </w:rPr>
        <w:t xml:space="preserve">Although both concepts are closely related to each other they also can operate separately, specifically psychological ownership can exist without legal ownership </w:t>
      </w:r>
      <w:r w:rsidR="00B802E5" w:rsidRPr="00B802E5">
        <w:rPr>
          <w:rFonts w:ascii="Times New Roman" w:hAnsi="Times New Roman"/>
          <w:sz w:val="24"/>
        </w:rPr>
        <w:t>(Shu &amp; Peck, 2011)</w:t>
      </w:r>
      <w:r w:rsidR="00B802E5">
        <w:rPr>
          <w:rFonts w:ascii="Times New Roman" w:hAnsi="Times New Roman"/>
          <w:sz w:val="24"/>
        </w:rPr>
        <w:t xml:space="preserve">, for instance, consumers could develop psychological ownership towards ideas or goods for which they do not have any legal </w:t>
      </w:r>
      <w:r w:rsidR="00B802E5">
        <w:rPr>
          <w:rFonts w:ascii="Times New Roman" w:hAnsi="Times New Roman"/>
          <w:sz w:val="24"/>
        </w:rPr>
        <w:lastRenderedPageBreak/>
        <w:t>claim (</w:t>
      </w:r>
      <w:r w:rsidR="00B802E5" w:rsidRPr="000E7B28">
        <w:rPr>
          <w:rFonts w:ascii="Times New Roman" w:hAnsi="Times New Roman"/>
          <w:sz w:val="24"/>
        </w:rPr>
        <w:t>Morewedge et al</w:t>
      </w:r>
      <w:r w:rsidR="00B802E5">
        <w:rPr>
          <w:rFonts w:ascii="Times New Roman" w:hAnsi="Times New Roman"/>
          <w:sz w:val="24"/>
        </w:rPr>
        <w:t xml:space="preserve">., </w:t>
      </w:r>
      <w:r w:rsidR="00B802E5" w:rsidRPr="000E7B28">
        <w:rPr>
          <w:rFonts w:ascii="Times New Roman" w:hAnsi="Times New Roman"/>
          <w:sz w:val="24"/>
        </w:rPr>
        <w:t>2021</w:t>
      </w:r>
      <w:r w:rsidR="00B802E5">
        <w:rPr>
          <w:rFonts w:ascii="Times New Roman" w:hAnsi="Times New Roman"/>
          <w:sz w:val="24"/>
        </w:rPr>
        <w:t xml:space="preserve">). </w:t>
      </w:r>
    </w:p>
    <w:p w14:paraId="3913C81D" w14:textId="3994761F" w:rsidR="004E42F7" w:rsidRDefault="00072E8D" w:rsidP="00072E8D">
      <w:pPr>
        <w:spacing w:before="1" w:line="360" w:lineRule="auto"/>
        <w:ind w:right="117" w:firstLine="720"/>
        <w:jc w:val="both"/>
        <w:rPr>
          <w:rFonts w:ascii="Times New Roman" w:hAnsi="Times New Roman"/>
          <w:sz w:val="24"/>
        </w:rPr>
      </w:pPr>
      <w:r>
        <w:rPr>
          <w:rFonts w:ascii="Times New Roman" w:hAnsi="Times New Roman"/>
          <w:sz w:val="24"/>
        </w:rPr>
        <w:t xml:space="preserve">The </w:t>
      </w:r>
      <w:r w:rsidR="00EB64AE">
        <w:rPr>
          <w:rFonts w:ascii="Times New Roman" w:hAnsi="Times New Roman"/>
          <w:sz w:val="24"/>
        </w:rPr>
        <w:t>value-enhancing consequences derived from psychological ownershi</w:t>
      </w:r>
      <w:r>
        <w:rPr>
          <w:rFonts w:ascii="Times New Roman" w:hAnsi="Times New Roman"/>
          <w:sz w:val="24"/>
        </w:rPr>
        <w:t xml:space="preserve">p </w:t>
      </w:r>
      <w:r w:rsidR="00EB64AE">
        <w:rPr>
          <w:rFonts w:ascii="Times New Roman" w:hAnsi="Times New Roman"/>
          <w:sz w:val="24"/>
        </w:rPr>
        <w:t xml:space="preserve">are linked with the traits associated with the self and positive self-associations that are transferred to the </w:t>
      </w:r>
      <w:r>
        <w:rPr>
          <w:rFonts w:ascii="Times New Roman" w:hAnsi="Times New Roman"/>
          <w:sz w:val="24"/>
        </w:rPr>
        <w:t>product</w:t>
      </w:r>
      <w:r w:rsidR="00EB64AE">
        <w:rPr>
          <w:rFonts w:ascii="Times New Roman" w:hAnsi="Times New Roman"/>
          <w:sz w:val="24"/>
        </w:rPr>
        <w:t xml:space="preserve"> thus, increasing the emotional attachment towards the good, </w:t>
      </w:r>
      <w:r w:rsidR="00D63CF7">
        <w:rPr>
          <w:rFonts w:ascii="Times New Roman" w:hAnsi="Times New Roman"/>
          <w:sz w:val="24"/>
        </w:rPr>
        <w:t>which</w:t>
      </w:r>
      <w:r w:rsidR="00EB64AE">
        <w:rPr>
          <w:rFonts w:ascii="Times New Roman" w:hAnsi="Times New Roman"/>
          <w:sz w:val="24"/>
        </w:rPr>
        <w:t xml:space="preserve"> leads to the enhancement of its perception and value </w:t>
      </w:r>
      <w:r w:rsidR="00EB64AE" w:rsidRPr="00EB64AE">
        <w:rPr>
          <w:rFonts w:ascii="Times New Roman" w:hAnsi="Times New Roman"/>
          <w:sz w:val="24"/>
        </w:rPr>
        <w:t>(Morewedge et al., 2021).</w:t>
      </w:r>
      <w:r w:rsidR="00104F71">
        <w:rPr>
          <w:rFonts w:ascii="Times New Roman" w:hAnsi="Times New Roman"/>
          <w:sz w:val="24"/>
        </w:rPr>
        <w:t xml:space="preserve"> According to </w:t>
      </w:r>
      <w:r w:rsidR="009E7CEE" w:rsidRPr="009E7CEE">
        <w:rPr>
          <w:rFonts w:ascii="Times New Roman" w:hAnsi="Times New Roman"/>
          <w:noProof/>
          <w:sz w:val="24"/>
        </w:rPr>
        <w:t xml:space="preserve">Pierce &amp; Van Dyne </w:t>
      </w:r>
      <w:r w:rsidR="009E7CEE">
        <w:rPr>
          <w:rFonts w:ascii="Times New Roman" w:hAnsi="Times New Roman"/>
          <w:noProof/>
          <w:sz w:val="24"/>
        </w:rPr>
        <w:t>(</w:t>
      </w:r>
      <w:r w:rsidR="009E7CEE" w:rsidRPr="009E7CEE">
        <w:rPr>
          <w:rFonts w:ascii="Times New Roman" w:hAnsi="Times New Roman"/>
          <w:noProof/>
          <w:sz w:val="24"/>
        </w:rPr>
        <w:t>2004</w:t>
      </w:r>
      <w:r w:rsidR="009E7CEE">
        <w:rPr>
          <w:rFonts w:ascii="Times New Roman" w:hAnsi="Times New Roman"/>
          <w:noProof/>
          <w:sz w:val="24"/>
        </w:rPr>
        <w:t>)</w:t>
      </w:r>
      <w:r w:rsidR="00D63CF7">
        <w:rPr>
          <w:rFonts w:ascii="Times New Roman" w:hAnsi="Times New Roman"/>
          <w:noProof/>
          <w:sz w:val="24"/>
        </w:rPr>
        <w:t>,</w:t>
      </w:r>
      <w:r w:rsidR="00104F71">
        <w:rPr>
          <w:rFonts w:ascii="Times New Roman" w:hAnsi="Times New Roman"/>
          <w:sz w:val="24"/>
        </w:rPr>
        <w:t xml:space="preserve"> there are three main elements to which psychological ownership has a strong link; these are attitudes, self-concept and sense of responsibility. </w:t>
      </w:r>
    </w:p>
    <w:p w14:paraId="5B2F2B1F" w14:textId="4F330EB4" w:rsidR="003E13A9" w:rsidRDefault="003E13A9" w:rsidP="00072E8D">
      <w:pPr>
        <w:spacing w:before="1" w:line="360" w:lineRule="auto"/>
        <w:ind w:right="117" w:firstLine="720"/>
        <w:jc w:val="both"/>
        <w:rPr>
          <w:rFonts w:ascii="Times New Roman" w:hAnsi="Times New Roman"/>
          <w:sz w:val="24"/>
        </w:rPr>
      </w:pPr>
      <w:r>
        <w:rPr>
          <w:rFonts w:ascii="Times New Roman" w:hAnsi="Times New Roman"/>
          <w:sz w:val="24"/>
        </w:rPr>
        <w:t>The literature about psychology of possession has proved that people tend to develop positive feelings toward tangible and intangible targets of ownership</w:t>
      </w:r>
      <w:r w:rsidR="009E7CEE">
        <w:rPr>
          <w:rFonts w:ascii="Times New Roman" w:hAnsi="Times New Roman"/>
          <w:sz w:val="24"/>
        </w:rPr>
        <w:t xml:space="preserve"> </w:t>
      </w:r>
      <w:sdt>
        <w:sdtPr>
          <w:rPr>
            <w:rFonts w:ascii="Times New Roman" w:hAnsi="Times New Roman"/>
            <w:sz w:val="24"/>
          </w:rPr>
          <w:id w:val="-634562934"/>
          <w:citation/>
        </w:sdtPr>
        <w:sdtContent>
          <w:r w:rsidR="009E7CEE">
            <w:rPr>
              <w:rFonts w:ascii="Times New Roman" w:hAnsi="Times New Roman"/>
              <w:sz w:val="24"/>
            </w:rPr>
            <w:fldChar w:fldCharType="begin"/>
          </w:r>
          <w:r w:rsidR="009E7CEE" w:rsidRPr="009E7CEE">
            <w:rPr>
              <w:rFonts w:ascii="Times New Roman" w:hAnsi="Times New Roman"/>
              <w:sz w:val="24"/>
            </w:rPr>
            <w:instrText xml:space="preserve"> CITATION Pie04 \l 9226 </w:instrText>
          </w:r>
          <w:r w:rsidR="009E7CEE">
            <w:rPr>
              <w:rFonts w:ascii="Times New Roman" w:hAnsi="Times New Roman"/>
              <w:sz w:val="24"/>
            </w:rPr>
            <w:fldChar w:fldCharType="separate"/>
          </w:r>
          <w:r w:rsidR="009E7CEE" w:rsidRPr="009E7CEE">
            <w:rPr>
              <w:rFonts w:ascii="Times New Roman" w:hAnsi="Times New Roman"/>
              <w:noProof/>
              <w:sz w:val="24"/>
            </w:rPr>
            <w:t>(Pierce &amp; Van Dyne, 2004)</w:t>
          </w:r>
          <w:r w:rsidR="009E7CEE">
            <w:rPr>
              <w:rFonts w:ascii="Times New Roman" w:hAnsi="Times New Roman"/>
              <w:sz w:val="24"/>
            </w:rPr>
            <w:fldChar w:fldCharType="end"/>
          </w:r>
        </w:sdtContent>
      </w:sdt>
      <w:r>
        <w:rPr>
          <w:rFonts w:ascii="Times New Roman" w:hAnsi="Times New Roman"/>
          <w:sz w:val="24"/>
        </w:rPr>
        <w:t xml:space="preserve">. In regards of the self-concept, this same literature proposes that people are bound to view tangible and intangible possessions as part of the extended self, mainly caused by feelings of ownership </w:t>
      </w:r>
      <w:sdt>
        <w:sdtPr>
          <w:rPr>
            <w:rFonts w:ascii="Times New Roman" w:hAnsi="Times New Roman"/>
            <w:sz w:val="24"/>
          </w:rPr>
          <w:id w:val="1830402294"/>
          <w:citation/>
        </w:sdtPr>
        <w:sdtContent>
          <w:r w:rsidR="009E7CEE">
            <w:rPr>
              <w:rFonts w:ascii="Times New Roman" w:hAnsi="Times New Roman"/>
              <w:sz w:val="24"/>
            </w:rPr>
            <w:fldChar w:fldCharType="begin"/>
          </w:r>
          <w:r w:rsidR="009E7CEE" w:rsidRPr="009E7CEE">
            <w:rPr>
              <w:rFonts w:ascii="Times New Roman" w:hAnsi="Times New Roman"/>
              <w:sz w:val="24"/>
            </w:rPr>
            <w:instrText xml:space="preserve"> CITATION Bel98 \l 9226 </w:instrText>
          </w:r>
          <w:r w:rsidR="009E7CEE">
            <w:rPr>
              <w:rFonts w:ascii="Times New Roman" w:hAnsi="Times New Roman"/>
              <w:sz w:val="24"/>
            </w:rPr>
            <w:fldChar w:fldCharType="separate"/>
          </w:r>
          <w:r w:rsidR="009E7CEE" w:rsidRPr="009E7CEE">
            <w:rPr>
              <w:rFonts w:ascii="Times New Roman" w:hAnsi="Times New Roman"/>
              <w:noProof/>
              <w:sz w:val="24"/>
            </w:rPr>
            <w:t>(Belk, 1998)</w:t>
          </w:r>
          <w:r w:rsidR="009E7CEE">
            <w:rPr>
              <w:rFonts w:ascii="Times New Roman" w:hAnsi="Times New Roman"/>
              <w:sz w:val="24"/>
            </w:rPr>
            <w:fldChar w:fldCharType="end"/>
          </w:r>
        </w:sdtContent>
      </w:sdt>
      <w:r>
        <w:rPr>
          <w:rFonts w:ascii="Times New Roman" w:hAnsi="Times New Roman"/>
          <w:sz w:val="24"/>
        </w:rPr>
        <w:t xml:space="preserve">. Finally, about the sense of responsibility, authors like </w:t>
      </w:r>
      <w:r w:rsidR="00867ED4">
        <w:rPr>
          <w:rFonts w:ascii="Times New Roman" w:hAnsi="Times New Roman"/>
          <w:sz w:val="24"/>
        </w:rPr>
        <w:t>Hall (1966)</w:t>
      </w:r>
      <w:r>
        <w:rPr>
          <w:rFonts w:ascii="Times New Roman" w:hAnsi="Times New Roman"/>
          <w:sz w:val="24"/>
        </w:rPr>
        <w:t xml:space="preserve"> </w:t>
      </w:r>
      <w:r w:rsidR="00D63CF7">
        <w:rPr>
          <w:rFonts w:ascii="Times New Roman" w:hAnsi="Times New Roman"/>
          <w:sz w:val="24"/>
        </w:rPr>
        <w:t>propose</w:t>
      </w:r>
      <w:r>
        <w:rPr>
          <w:rFonts w:ascii="Times New Roman" w:hAnsi="Times New Roman"/>
          <w:sz w:val="24"/>
        </w:rPr>
        <w:t xml:space="preserve"> that </w:t>
      </w:r>
      <w:r w:rsidR="000F6560">
        <w:rPr>
          <w:rFonts w:ascii="Times New Roman" w:hAnsi="Times New Roman"/>
          <w:sz w:val="24"/>
        </w:rPr>
        <w:t>possession compels people to protect and defend their ownership rights.</w:t>
      </w:r>
    </w:p>
    <w:p w14:paraId="05E50BCA" w14:textId="2EADD92F" w:rsidR="00B10E17" w:rsidRDefault="00B10E17" w:rsidP="00B10E17">
      <w:pPr>
        <w:spacing w:before="1" w:line="360" w:lineRule="auto"/>
        <w:ind w:right="117" w:firstLine="720"/>
        <w:jc w:val="both"/>
        <w:rPr>
          <w:rFonts w:ascii="Times New Roman" w:hAnsi="Times New Roman"/>
          <w:sz w:val="24"/>
        </w:rPr>
      </w:pPr>
      <w:r>
        <w:rPr>
          <w:rFonts w:ascii="Times New Roman" w:hAnsi="Times New Roman"/>
          <w:sz w:val="24"/>
        </w:rPr>
        <w:t xml:space="preserve">As was said by </w:t>
      </w:r>
      <w:r w:rsidRPr="00D26123">
        <w:rPr>
          <w:rFonts w:ascii="Times New Roman" w:hAnsi="Times New Roman"/>
          <w:sz w:val="24"/>
        </w:rPr>
        <w:t>Morewedge et al</w:t>
      </w:r>
      <w:r>
        <w:rPr>
          <w:rFonts w:ascii="Times New Roman" w:hAnsi="Times New Roman"/>
          <w:sz w:val="24"/>
        </w:rPr>
        <w:t xml:space="preserve"> (</w:t>
      </w:r>
      <w:r w:rsidRPr="00D26123">
        <w:rPr>
          <w:rFonts w:ascii="Times New Roman" w:hAnsi="Times New Roman"/>
          <w:sz w:val="24"/>
        </w:rPr>
        <w:t>2021</w:t>
      </w:r>
      <w:r>
        <w:rPr>
          <w:rFonts w:ascii="Times New Roman" w:hAnsi="Times New Roman"/>
          <w:sz w:val="24"/>
        </w:rPr>
        <w:t xml:space="preserve">) willingness to pay is a variable positively related with psychological ownership and, based on the research previously described, where was found a positive relationship between </w:t>
      </w:r>
      <w:r w:rsidR="00D63CF7">
        <w:rPr>
          <w:rFonts w:ascii="Times New Roman" w:hAnsi="Times New Roman"/>
          <w:sz w:val="24"/>
        </w:rPr>
        <w:t xml:space="preserve">the </w:t>
      </w:r>
      <w:r>
        <w:rPr>
          <w:rFonts w:ascii="Times New Roman" w:hAnsi="Times New Roman"/>
          <w:sz w:val="24"/>
        </w:rPr>
        <w:t>level of customization and willingness to pay, it is expected that level of customization could affect, in the same way as WTP, the emotional link developed by customers toward products called psychological ownership.</w:t>
      </w:r>
    </w:p>
    <w:p w14:paraId="1DA21D1E" w14:textId="717E9EEE" w:rsidR="00527854" w:rsidRDefault="00527854" w:rsidP="00527854">
      <w:pPr>
        <w:spacing w:before="1" w:line="360" w:lineRule="auto"/>
        <w:ind w:right="117" w:firstLine="720"/>
        <w:jc w:val="both"/>
        <w:rPr>
          <w:rFonts w:ascii="Times New Roman" w:hAnsi="Times New Roman"/>
          <w:sz w:val="24"/>
        </w:rPr>
      </w:pPr>
      <w:r w:rsidRPr="00527854">
        <w:rPr>
          <w:rFonts w:ascii="Times New Roman" w:hAnsi="Times New Roman"/>
          <w:sz w:val="24"/>
        </w:rPr>
        <w:t xml:space="preserve">Based on the literature review done </w:t>
      </w:r>
      <w:r w:rsidR="00D63CF7">
        <w:rPr>
          <w:rFonts w:ascii="Times New Roman" w:hAnsi="Times New Roman"/>
          <w:sz w:val="24"/>
        </w:rPr>
        <w:t>to</w:t>
      </w:r>
      <w:r w:rsidRPr="00527854">
        <w:rPr>
          <w:rFonts w:ascii="Times New Roman" w:hAnsi="Times New Roman"/>
          <w:sz w:val="24"/>
        </w:rPr>
        <w:t xml:space="preserve"> carry out this research, the mediating effect of psychological ownership on willingness to pay has been already documented. For instance, Atasoy &amp; Morewedge (2017), determined the influence of psychological ownership, as a mediator, between product format (digital vs physical) and product valuation (WTP)</w:t>
      </w:r>
      <w:r w:rsidR="009E1F04">
        <w:rPr>
          <w:rFonts w:ascii="Times New Roman" w:hAnsi="Times New Roman"/>
          <w:sz w:val="24"/>
        </w:rPr>
        <w:t>.</w:t>
      </w:r>
      <w:r w:rsidR="005A0A9D">
        <w:rPr>
          <w:rFonts w:ascii="Times New Roman" w:hAnsi="Times New Roman"/>
          <w:sz w:val="24"/>
        </w:rPr>
        <w:t xml:space="preserve"> In their research</w:t>
      </w:r>
      <w:r w:rsidR="00D63CF7">
        <w:rPr>
          <w:rFonts w:ascii="Times New Roman" w:hAnsi="Times New Roman"/>
          <w:sz w:val="24"/>
        </w:rPr>
        <w:t>,</w:t>
      </w:r>
      <w:r w:rsidR="005A0A9D">
        <w:rPr>
          <w:rFonts w:ascii="Times New Roman" w:hAnsi="Times New Roman"/>
          <w:sz w:val="24"/>
        </w:rPr>
        <w:t xml:space="preserve"> they were able to get significant partial mediation by psychological ownership, in the relationship between product format and willingness to pay.</w:t>
      </w:r>
      <w:r w:rsidR="00F55BA0">
        <w:rPr>
          <w:rFonts w:ascii="Times New Roman" w:hAnsi="Times New Roman"/>
          <w:sz w:val="24"/>
        </w:rPr>
        <w:t xml:space="preserve"> This could be considered an important influence in the present study because it helps us to understand how PO could explain the effect of both: </w:t>
      </w:r>
      <w:r w:rsidR="00D63CF7">
        <w:rPr>
          <w:rFonts w:ascii="Times New Roman" w:hAnsi="Times New Roman"/>
          <w:sz w:val="24"/>
        </w:rPr>
        <w:t xml:space="preserve">the </w:t>
      </w:r>
      <w:r w:rsidR="00F55BA0">
        <w:rPr>
          <w:rFonts w:ascii="Times New Roman" w:hAnsi="Times New Roman"/>
          <w:sz w:val="24"/>
        </w:rPr>
        <w:t>level of customization and types of features used to customize products on willingness to pay</w:t>
      </w:r>
      <w:r w:rsidR="00D63CF7">
        <w:rPr>
          <w:rFonts w:ascii="Times New Roman" w:hAnsi="Times New Roman"/>
          <w:sz w:val="24"/>
        </w:rPr>
        <w:t>. After all,</w:t>
      </w:r>
      <w:r w:rsidR="0034024B">
        <w:rPr>
          <w:rFonts w:ascii="Times New Roman" w:hAnsi="Times New Roman"/>
          <w:sz w:val="24"/>
        </w:rPr>
        <w:t xml:space="preserve"> </w:t>
      </w:r>
      <w:r w:rsidR="00F55BA0">
        <w:rPr>
          <w:rFonts w:ascii="Times New Roman" w:hAnsi="Times New Roman"/>
          <w:sz w:val="24"/>
        </w:rPr>
        <w:t xml:space="preserve">the treatment variable and the manipulation strategy used by them are quite related </w:t>
      </w:r>
      <w:r w:rsidR="00D63CF7">
        <w:rPr>
          <w:rFonts w:ascii="Times New Roman" w:hAnsi="Times New Roman"/>
          <w:sz w:val="24"/>
        </w:rPr>
        <w:t>to</w:t>
      </w:r>
      <w:r w:rsidR="00F55BA0">
        <w:rPr>
          <w:rFonts w:ascii="Times New Roman" w:hAnsi="Times New Roman"/>
          <w:sz w:val="24"/>
        </w:rPr>
        <w:t xml:space="preserve"> the features of some determined products and the way that customers interact with them. </w:t>
      </w:r>
    </w:p>
    <w:p w14:paraId="7C8AD451" w14:textId="0B4C5C08" w:rsidR="0090116D" w:rsidRDefault="0090116D" w:rsidP="00527854">
      <w:pPr>
        <w:spacing w:before="1" w:line="360" w:lineRule="auto"/>
        <w:ind w:right="117" w:firstLine="720"/>
        <w:jc w:val="both"/>
        <w:rPr>
          <w:rFonts w:ascii="Times New Roman" w:hAnsi="Times New Roman"/>
          <w:sz w:val="24"/>
        </w:rPr>
      </w:pPr>
      <w:r>
        <w:rPr>
          <w:rFonts w:ascii="Times New Roman" w:hAnsi="Times New Roman"/>
          <w:sz w:val="24"/>
        </w:rPr>
        <w:t xml:space="preserve">In addition, </w:t>
      </w:r>
      <w:r w:rsidR="00B10E17">
        <w:rPr>
          <w:rFonts w:ascii="Times New Roman" w:hAnsi="Times New Roman"/>
          <w:sz w:val="24"/>
        </w:rPr>
        <w:t xml:space="preserve">it is important to highlight the studies made by </w:t>
      </w:r>
      <w:r w:rsidR="00154033" w:rsidRPr="00B802E5">
        <w:rPr>
          <w:rFonts w:ascii="Times New Roman" w:hAnsi="Times New Roman"/>
          <w:sz w:val="24"/>
        </w:rPr>
        <w:t>Shu &amp; Peck</w:t>
      </w:r>
      <w:r w:rsidR="00154033">
        <w:rPr>
          <w:rFonts w:ascii="Times New Roman" w:hAnsi="Times New Roman"/>
          <w:sz w:val="24"/>
        </w:rPr>
        <w:t xml:space="preserve"> (</w:t>
      </w:r>
      <w:r w:rsidR="00154033" w:rsidRPr="00B802E5">
        <w:rPr>
          <w:rFonts w:ascii="Times New Roman" w:hAnsi="Times New Roman"/>
          <w:sz w:val="24"/>
        </w:rPr>
        <w:t>201</w:t>
      </w:r>
      <w:r w:rsidR="00154033">
        <w:rPr>
          <w:rFonts w:ascii="Times New Roman" w:hAnsi="Times New Roman"/>
          <w:sz w:val="24"/>
        </w:rPr>
        <w:t xml:space="preserve">1). In one of their experiments, they were able to show that in fact, this variable was significantly related </w:t>
      </w:r>
      <w:r w:rsidR="00D7774E">
        <w:rPr>
          <w:rFonts w:ascii="Times New Roman" w:hAnsi="Times New Roman"/>
          <w:sz w:val="24"/>
        </w:rPr>
        <w:t>to</w:t>
      </w:r>
      <w:r w:rsidR="00154033">
        <w:rPr>
          <w:rFonts w:ascii="Times New Roman" w:hAnsi="Times New Roman"/>
          <w:sz w:val="24"/>
        </w:rPr>
        <w:t xml:space="preserve"> </w:t>
      </w:r>
      <w:r w:rsidR="00154033">
        <w:rPr>
          <w:rFonts w:ascii="Times New Roman" w:hAnsi="Times New Roman"/>
          <w:sz w:val="24"/>
        </w:rPr>
        <w:lastRenderedPageBreak/>
        <w:t xml:space="preserve">product valuation when the ownership length, towards a specific object, was manipulated. They even went further in their research </w:t>
      </w:r>
      <w:r w:rsidR="00D7774E">
        <w:rPr>
          <w:rFonts w:ascii="Times New Roman" w:hAnsi="Times New Roman"/>
          <w:sz w:val="24"/>
        </w:rPr>
        <w:t>to</w:t>
      </w:r>
      <w:r w:rsidR="00154033">
        <w:rPr>
          <w:rFonts w:ascii="Times New Roman" w:hAnsi="Times New Roman"/>
          <w:sz w:val="24"/>
        </w:rPr>
        <w:t xml:space="preserve"> prove that the independent constructs of psychological ownership can help explain many of the endowment effect</w:t>
      </w:r>
      <w:r w:rsidR="009A7ECF">
        <w:rPr>
          <w:rFonts w:ascii="Times New Roman" w:hAnsi="Times New Roman"/>
          <w:sz w:val="24"/>
        </w:rPr>
        <w:t xml:space="preserve"> findings registered in </w:t>
      </w:r>
      <w:r w:rsidR="00D7774E">
        <w:rPr>
          <w:rFonts w:ascii="Times New Roman" w:hAnsi="Times New Roman"/>
          <w:sz w:val="24"/>
        </w:rPr>
        <w:t xml:space="preserve">the </w:t>
      </w:r>
      <w:r w:rsidR="009A7ECF">
        <w:rPr>
          <w:rFonts w:ascii="Times New Roman" w:hAnsi="Times New Roman"/>
          <w:sz w:val="24"/>
        </w:rPr>
        <w:t xml:space="preserve">literature. </w:t>
      </w:r>
      <w:r w:rsidR="00AE38B8">
        <w:rPr>
          <w:rFonts w:ascii="Times New Roman" w:hAnsi="Times New Roman"/>
          <w:sz w:val="24"/>
        </w:rPr>
        <w:t>In general terms</w:t>
      </w:r>
      <w:r w:rsidR="00D7774E">
        <w:rPr>
          <w:rFonts w:ascii="Times New Roman" w:hAnsi="Times New Roman"/>
          <w:sz w:val="24"/>
        </w:rPr>
        <w:t>,</w:t>
      </w:r>
      <w:r w:rsidR="00AE38B8">
        <w:rPr>
          <w:rFonts w:ascii="Times New Roman" w:hAnsi="Times New Roman"/>
          <w:sz w:val="24"/>
        </w:rPr>
        <w:t xml:space="preserve"> they tested</w:t>
      </w:r>
      <w:r w:rsidR="00D7774E">
        <w:rPr>
          <w:rFonts w:ascii="Times New Roman" w:hAnsi="Times New Roman"/>
          <w:sz w:val="24"/>
        </w:rPr>
        <w:t xml:space="preserve"> </w:t>
      </w:r>
      <w:r w:rsidR="00AE38B8">
        <w:rPr>
          <w:rFonts w:ascii="Times New Roman" w:hAnsi="Times New Roman"/>
          <w:sz w:val="24"/>
        </w:rPr>
        <w:t xml:space="preserve">across nine different studies that psychological ownership and affective reaction could have a </w:t>
      </w:r>
      <w:r w:rsidR="00D7774E">
        <w:rPr>
          <w:rFonts w:ascii="Times New Roman" w:hAnsi="Times New Roman"/>
          <w:sz w:val="24"/>
        </w:rPr>
        <w:t>significant</w:t>
      </w:r>
      <w:r w:rsidR="00AE38B8">
        <w:rPr>
          <w:rFonts w:ascii="Times New Roman" w:hAnsi="Times New Roman"/>
          <w:sz w:val="24"/>
        </w:rPr>
        <w:t xml:space="preserve"> effect, as mediators, </w:t>
      </w:r>
      <w:r w:rsidR="00D7774E">
        <w:rPr>
          <w:rFonts w:ascii="Times New Roman" w:hAnsi="Times New Roman"/>
          <w:sz w:val="24"/>
        </w:rPr>
        <w:t>on</w:t>
      </w:r>
      <w:r w:rsidR="00AE38B8">
        <w:rPr>
          <w:rFonts w:ascii="Times New Roman" w:hAnsi="Times New Roman"/>
          <w:sz w:val="24"/>
        </w:rPr>
        <w:t xml:space="preserve"> either object valuation or choice under a variety of manipulations. These approaches open several opportunities </w:t>
      </w:r>
      <w:r w:rsidR="00D7774E">
        <w:rPr>
          <w:rFonts w:ascii="Times New Roman" w:hAnsi="Times New Roman"/>
          <w:sz w:val="24"/>
        </w:rPr>
        <w:t>to</w:t>
      </w:r>
      <w:r w:rsidR="00AE38B8">
        <w:rPr>
          <w:rFonts w:ascii="Times New Roman" w:hAnsi="Times New Roman"/>
          <w:sz w:val="24"/>
        </w:rPr>
        <w:t xml:space="preserve"> formulate, and subsequently test, hypothes</w:t>
      </w:r>
      <w:r w:rsidR="00D7774E">
        <w:rPr>
          <w:rFonts w:ascii="Times New Roman" w:hAnsi="Times New Roman"/>
          <w:sz w:val="24"/>
        </w:rPr>
        <w:t>e</w:t>
      </w:r>
      <w:r w:rsidR="00AE38B8">
        <w:rPr>
          <w:rFonts w:ascii="Times New Roman" w:hAnsi="Times New Roman"/>
          <w:sz w:val="24"/>
        </w:rPr>
        <w:t>s based on the effect of psychologic</w:t>
      </w:r>
      <w:r w:rsidR="00D84385">
        <w:rPr>
          <w:rFonts w:ascii="Times New Roman" w:hAnsi="Times New Roman"/>
          <w:sz w:val="24"/>
        </w:rPr>
        <w:t>al</w:t>
      </w:r>
      <w:r w:rsidR="00AE38B8">
        <w:rPr>
          <w:rFonts w:ascii="Times New Roman" w:hAnsi="Times New Roman"/>
          <w:sz w:val="24"/>
        </w:rPr>
        <w:t xml:space="preserve"> ownership as a mediator. </w:t>
      </w:r>
    </w:p>
    <w:p w14:paraId="6CB16133" w14:textId="392D0634" w:rsidR="00F545B3" w:rsidRDefault="00F545B3" w:rsidP="003179AF">
      <w:pPr>
        <w:spacing w:before="1" w:line="360" w:lineRule="auto"/>
        <w:ind w:right="117" w:firstLine="720"/>
        <w:jc w:val="both"/>
        <w:rPr>
          <w:rFonts w:ascii="Times New Roman" w:hAnsi="Times New Roman"/>
          <w:sz w:val="24"/>
        </w:rPr>
      </w:pPr>
      <w:r>
        <w:rPr>
          <w:rFonts w:ascii="Times New Roman" w:hAnsi="Times New Roman"/>
          <w:sz w:val="24"/>
        </w:rPr>
        <w:t xml:space="preserve">As it was stated before, hedonic products tend to develop stronger psychological ownership </w:t>
      </w:r>
      <w:r w:rsidR="00D7774E">
        <w:rPr>
          <w:rFonts w:ascii="Times New Roman" w:hAnsi="Times New Roman"/>
          <w:sz w:val="24"/>
        </w:rPr>
        <w:t>than</w:t>
      </w:r>
      <w:r>
        <w:rPr>
          <w:rFonts w:ascii="Times New Roman" w:hAnsi="Times New Roman"/>
          <w:sz w:val="24"/>
        </w:rPr>
        <w:t xml:space="preserve"> utilitarian ones. As a complement</w:t>
      </w:r>
      <w:r w:rsidR="00D7774E">
        <w:rPr>
          <w:rFonts w:ascii="Times New Roman" w:hAnsi="Times New Roman"/>
          <w:sz w:val="24"/>
        </w:rPr>
        <w:t>,</w:t>
      </w:r>
      <w:r>
        <w:rPr>
          <w:rFonts w:ascii="Times New Roman" w:hAnsi="Times New Roman"/>
          <w:sz w:val="24"/>
        </w:rPr>
        <w:t xml:space="preserve"> it is important to mention the research made by </w:t>
      </w:r>
      <w:r w:rsidR="003179AF" w:rsidRPr="003179AF">
        <w:rPr>
          <w:rFonts w:ascii="Times New Roman" w:hAnsi="Times New Roman"/>
          <w:noProof/>
          <w:sz w:val="24"/>
        </w:rPr>
        <w:t>Norton</w:t>
      </w:r>
      <w:r w:rsidR="003179AF">
        <w:rPr>
          <w:rFonts w:ascii="Times New Roman" w:hAnsi="Times New Roman"/>
          <w:sz w:val="24"/>
        </w:rPr>
        <w:t xml:space="preserve"> et al (2012) </w:t>
      </w:r>
      <w:r>
        <w:rPr>
          <w:rFonts w:ascii="Times New Roman" w:hAnsi="Times New Roman"/>
          <w:sz w:val="24"/>
        </w:rPr>
        <w:t xml:space="preserve">where it was explained the IKEA effect. </w:t>
      </w:r>
      <w:r w:rsidR="00180C12">
        <w:rPr>
          <w:rFonts w:ascii="Times New Roman" w:hAnsi="Times New Roman"/>
          <w:sz w:val="24"/>
        </w:rPr>
        <w:t xml:space="preserve">This effect states that persons tend to assign a higher product valuation when the good has been ensembled directly by them. In addition, it says that the positive impact of effort on product valuation is likely to happen when the effort ends up in </w:t>
      </w:r>
      <w:r w:rsidR="00D7774E">
        <w:rPr>
          <w:rFonts w:ascii="Times New Roman" w:hAnsi="Times New Roman"/>
          <w:sz w:val="24"/>
        </w:rPr>
        <w:t xml:space="preserve">the </w:t>
      </w:r>
      <w:r w:rsidR="00180C12">
        <w:rPr>
          <w:rFonts w:ascii="Times New Roman" w:hAnsi="Times New Roman"/>
          <w:sz w:val="24"/>
        </w:rPr>
        <w:t>successful completion of a task. Based on this research, it is believed that products that have been customized</w:t>
      </w:r>
      <w:r w:rsidR="003179AF">
        <w:rPr>
          <w:rFonts w:ascii="Times New Roman" w:hAnsi="Times New Roman"/>
          <w:sz w:val="24"/>
        </w:rPr>
        <w:t xml:space="preserve">, by users, modifying or changing more features, will develop this IKEA effect and therefore will get a higher willingness to pay and psychological ownership as well. </w:t>
      </w:r>
    </w:p>
    <w:p w14:paraId="6F43D286" w14:textId="0F53C9BE" w:rsidR="00527854" w:rsidRPr="00527854" w:rsidRDefault="00527854" w:rsidP="00527854">
      <w:pPr>
        <w:spacing w:before="1" w:line="360" w:lineRule="auto"/>
        <w:ind w:right="117" w:firstLine="540"/>
        <w:jc w:val="both"/>
        <w:rPr>
          <w:rFonts w:ascii="Times New Roman" w:hAnsi="Times New Roman"/>
          <w:sz w:val="24"/>
        </w:rPr>
      </w:pPr>
      <w:r w:rsidRPr="00527854">
        <w:rPr>
          <w:rFonts w:ascii="Times New Roman" w:hAnsi="Times New Roman"/>
          <w:sz w:val="24"/>
        </w:rPr>
        <w:t xml:space="preserve">The present research is focused on determining the degree on what psychological ownership explains the effect of customization on willingness to pay for products modified by potential users. This challenge has not been addressed yet by the current literature so therefore, this is one of the key contributions expected to be given by this present study. </w:t>
      </w:r>
    </w:p>
    <w:p w14:paraId="17F05B97" w14:textId="5F6969E1" w:rsidR="00527854" w:rsidRPr="00527854" w:rsidRDefault="00527854" w:rsidP="00527854">
      <w:pPr>
        <w:pStyle w:val="ListParagraph"/>
        <w:spacing w:before="1" w:line="360" w:lineRule="auto"/>
        <w:ind w:left="540" w:right="117" w:firstLine="0"/>
        <w:jc w:val="both"/>
        <w:rPr>
          <w:rFonts w:ascii="Times New Roman" w:hAnsi="Times New Roman"/>
          <w:sz w:val="24"/>
        </w:rPr>
      </w:pPr>
      <w:r w:rsidRPr="00527854">
        <w:rPr>
          <w:rFonts w:ascii="Times New Roman" w:hAnsi="Times New Roman"/>
          <w:b/>
          <w:bCs/>
          <w:noProof/>
          <w:sz w:val="24"/>
        </w:rPr>
        <w:t xml:space="preserve">H5: </w:t>
      </w:r>
      <w:r w:rsidR="00587ED2" w:rsidRPr="00587ED2">
        <w:rPr>
          <w:rFonts w:ascii="Times New Roman" w:hAnsi="Times New Roman"/>
          <w:sz w:val="24"/>
        </w:rPr>
        <w:t>Products with a high degree of customization</w:t>
      </w:r>
      <w:r w:rsidR="00587ED2" w:rsidRPr="00527854">
        <w:rPr>
          <w:rFonts w:ascii="Times New Roman" w:hAnsi="Times New Roman"/>
          <w:sz w:val="24"/>
        </w:rPr>
        <w:t xml:space="preserve"> </w:t>
      </w:r>
      <w:r w:rsidRPr="00527854">
        <w:rPr>
          <w:rFonts w:ascii="Times New Roman" w:hAnsi="Times New Roman"/>
          <w:sz w:val="24"/>
        </w:rPr>
        <w:t xml:space="preserve">will produce a higher willingness to pay than </w:t>
      </w:r>
      <w:r w:rsidR="00587ED2" w:rsidRPr="00587ED2">
        <w:rPr>
          <w:rFonts w:ascii="Times New Roman" w:hAnsi="Times New Roman"/>
          <w:sz w:val="24"/>
        </w:rPr>
        <w:t>products with a low degree of customization</w:t>
      </w:r>
      <w:r w:rsidR="00587ED2">
        <w:rPr>
          <w:b/>
          <w:bCs/>
        </w:rPr>
        <w:t xml:space="preserve"> </w:t>
      </w:r>
      <w:r w:rsidRPr="00527854">
        <w:rPr>
          <w:rFonts w:ascii="Times New Roman" w:hAnsi="Times New Roman"/>
          <w:sz w:val="24"/>
        </w:rPr>
        <w:t>and the relationship will be mediated by the psychological ownership</w:t>
      </w:r>
    </w:p>
    <w:p w14:paraId="67E5A951" w14:textId="505348ED" w:rsidR="002E0830" w:rsidRPr="00CA26E8" w:rsidRDefault="00527854" w:rsidP="00CA26E8">
      <w:pPr>
        <w:pStyle w:val="ListParagraph"/>
        <w:spacing w:before="1" w:line="360" w:lineRule="auto"/>
        <w:ind w:left="540" w:right="117" w:firstLine="0"/>
        <w:jc w:val="both"/>
        <w:rPr>
          <w:rFonts w:ascii="Times New Roman" w:hAnsi="Times New Roman"/>
          <w:noProof/>
          <w:sz w:val="24"/>
        </w:rPr>
      </w:pPr>
      <w:r w:rsidRPr="00527854">
        <w:rPr>
          <w:rFonts w:ascii="Times New Roman" w:hAnsi="Times New Roman"/>
          <w:b/>
          <w:bCs/>
          <w:noProof/>
          <w:sz w:val="24"/>
        </w:rPr>
        <w:t>H6:</w:t>
      </w:r>
      <w:r w:rsidRPr="00527854">
        <w:rPr>
          <w:rFonts w:ascii="Times New Roman" w:hAnsi="Times New Roman"/>
          <w:noProof/>
          <w:sz w:val="24"/>
        </w:rPr>
        <w:t xml:space="preserve"> Products customized through hedonic features will produce a higher willingness to pay than products customized through utilitarian features and the relationship will be mediated by the psychological ownership</w:t>
      </w:r>
      <w:bookmarkEnd w:id="0"/>
    </w:p>
    <w:sectPr w:rsidR="002E0830" w:rsidRPr="00CA26E8"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3532D" w14:textId="77777777" w:rsidR="00D55231" w:rsidRDefault="00D55231">
      <w:r>
        <w:separator/>
      </w:r>
    </w:p>
  </w:endnote>
  <w:endnote w:type="continuationSeparator" w:id="0">
    <w:p w14:paraId="691C566B" w14:textId="77777777" w:rsidR="00D55231" w:rsidRDefault="00D55231">
      <w:r>
        <w:continuationSeparator/>
      </w:r>
    </w:p>
  </w:endnote>
  <w:endnote w:type="continuationNotice" w:id="1">
    <w:p w14:paraId="5EF1E99E" w14:textId="77777777" w:rsidR="00D55231" w:rsidRDefault="00D552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0ACE9" w14:textId="77777777" w:rsidR="00D55231" w:rsidRDefault="00D55231">
      <w:r>
        <w:separator/>
      </w:r>
    </w:p>
  </w:footnote>
  <w:footnote w:type="continuationSeparator" w:id="0">
    <w:p w14:paraId="7F3B7E92" w14:textId="77777777" w:rsidR="00D55231" w:rsidRDefault="00D55231">
      <w:r>
        <w:continuationSeparator/>
      </w:r>
    </w:p>
  </w:footnote>
  <w:footnote w:type="continuationNotice" w:id="1">
    <w:p w14:paraId="79A1534C" w14:textId="77777777" w:rsidR="00D55231" w:rsidRDefault="00D552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2BC5"/>
    <w:rsid w:val="000156CF"/>
    <w:rsid w:val="00024196"/>
    <w:rsid w:val="00024976"/>
    <w:rsid w:val="00024B80"/>
    <w:rsid w:val="000318FC"/>
    <w:rsid w:val="00032F73"/>
    <w:rsid w:val="0003657B"/>
    <w:rsid w:val="000402AA"/>
    <w:rsid w:val="00040471"/>
    <w:rsid w:val="000447CC"/>
    <w:rsid w:val="00044ABF"/>
    <w:rsid w:val="0005031A"/>
    <w:rsid w:val="00056DA9"/>
    <w:rsid w:val="00060776"/>
    <w:rsid w:val="00060E5B"/>
    <w:rsid w:val="00064EC2"/>
    <w:rsid w:val="00065F01"/>
    <w:rsid w:val="00072E8D"/>
    <w:rsid w:val="00073CA3"/>
    <w:rsid w:val="00073DB7"/>
    <w:rsid w:val="000812E4"/>
    <w:rsid w:val="00081559"/>
    <w:rsid w:val="0008265E"/>
    <w:rsid w:val="00084B91"/>
    <w:rsid w:val="000856A1"/>
    <w:rsid w:val="00085AAB"/>
    <w:rsid w:val="00085ABB"/>
    <w:rsid w:val="00085C39"/>
    <w:rsid w:val="0008752D"/>
    <w:rsid w:val="00087655"/>
    <w:rsid w:val="00091CD2"/>
    <w:rsid w:val="00095A45"/>
    <w:rsid w:val="00096FE2"/>
    <w:rsid w:val="000C0D0C"/>
    <w:rsid w:val="000C17DB"/>
    <w:rsid w:val="000D28D7"/>
    <w:rsid w:val="000D43D8"/>
    <w:rsid w:val="000D571B"/>
    <w:rsid w:val="000D72BB"/>
    <w:rsid w:val="000D72F1"/>
    <w:rsid w:val="000D7938"/>
    <w:rsid w:val="000D7D54"/>
    <w:rsid w:val="000E4477"/>
    <w:rsid w:val="000E5F4A"/>
    <w:rsid w:val="000E60E3"/>
    <w:rsid w:val="000E71E0"/>
    <w:rsid w:val="000E7B28"/>
    <w:rsid w:val="000F1B96"/>
    <w:rsid w:val="000F4B9C"/>
    <w:rsid w:val="000F6560"/>
    <w:rsid w:val="000F6F5F"/>
    <w:rsid w:val="000F7C47"/>
    <w:rsid w:val="0010352D"/>
    <w:rsid w:val="00104CB6"/>
    <w:rsid w:val="00104F71"/>
    <w:rsid w:val="0010599F"/>
    <w:rsid w:val="00105FD1"/>
    <w:rsid w:val="001063AD"/>
    <w:rsid w:val="001074B7"/>
    <w:rsid w:val="00110D6B"/>
    <w:rsid w:val="001115A0"/>
    <w:rsid w:val="00117D18"/>
    <w:rsid w:val="00124A85"/>
    <w:rsid w:val="00124E47"/>
    <w:rsid w:val="0012589F"/>
    <w:rsid w:val="00131913"/>
    <w:rsid w:val="00133049"/>
    <w:rsid w:val="00134679"/>
    <w:rsid w:val="001401CC"/>
    <w:rsid w:val="00141962"/>
    <w:rsid w:val="00141C08"/>
    <w:rsid w:val="001439D4"/>
    <w:rsid w:val="001439E8"/>
    <w:rsid w:val="00145442"/>
    <w:rsid w:val="00147281"/>
    <w:rsid w:val="00151DD5"/>
    <w:rsid w:val="00152ADB"/>
    <w:rsid w:val="001530DA"/>
    <w:rsid w:val="00154033"/>
    <w:rsid w:val="001544E9"/>
    <w:rsid w:val="00155D5B"/>
    <w:rsid w:val="00160C11"/>
    <w:rsid w:val="00161892"/>
    <w:rsid w:val="0016241C"/>
    <w:rsid w:val="001717E6"/>
    <w:rsid w:val="001755BE"/>
    <w:rsid w:val="0017603A"/>
    <w:rsid w:val="00176BC8"/>
    <w:rsid w:val="001805C1"/>
    <w:rsid w:val="00180752"/>
    <w:rsid w:val="00180C12"/>
    <w:rsid w:val="00180E1F"/>
    <w:rsid w:val="00184150"/>
    <w:rsid w:val="001861D0"/>
    <w:rsid w:val="0018760B"/>
    <w:rsid w:val="00190A4E"/>
    <w:rsid w:val="001946FC"/>
    <w:rsid w:val="001A1210"/>
    <w:rsid w:val="001A25F1"/>
    <w:rsid w:val="001A5762"/>
    <w:rsid w:val="001A614E"/>
    <w:rsid w:val="001A79A9"/>
    <w:rsid w:val="001B2DC0"/>
    <w:rsid w:val="001B4D71"/>
    <w:rsid w:val="001C0855"/>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622"/>
    <w:rsid w:val="002148A7"/>
    <w:rsid w:val="002218F5"/>
    <w:rsid w:val="00224507"/>
    <w:rsid w:val="00225D07"/>
    <w:rsid w:val="002265A1"/>
    <w:rsid w:val="00226B71"/>
    <w:rsid w:val="00227910"/>
    <w:rsid w:val="00232F85"/>
    <w:rsid w:val="00233B30"/>
    <w:rsid w:val="00241E3D"/>
    <w:rsid w:val="002426AE"/>
    <w:rsid w:val="00244270"/>
    <w:rsid w:val="002554FF"/>
    <w:rsid w:val="00256059"/>
    <w:rsid w:val="002569C6"/>
    <w:rsid w:val="00257625"/>
    <w:rsid w:val="00257DCD"/>
    <w:rsid w:val="00263DD5"/>
    <w:rsid w:val="00265661"/>
    <w:rsid w:val="0026597C"/>
    <w:rsid w:val="00265D5B"/>
    <w:rsid w:val="002675C5"/>
    <w:rsid w:val="00267A83"/>
    <w:rsid w:val="00272C6E"/>
    <w:rsid w:val="00275DDA"/>
    <w:rsid w:val="00276288"/>
    <w:rsid w:val="00277DA4"/>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0830"/>
    <w:rsid w:val="002E2DD6"/>
    <w:rsid w:val="002E31D5"/>
    <w:rsid w:val="002E351C"/>
    <w:rsid w:val="002E3CFE"/>
    <w:rsid w:val="002E5C64"/>
    <w:rsid w:val="002E63DF"/>
    <w:rsid w:val="002E68B3"/>
    <w:rsid w:val="002F007A"/>
    <w:rsid w:val="002F0918"/>
    <w:rsid w:val="002F47FB"/>
    <w:rsid w:val="003009DE"/>
    <w:rsid w:val="00302777"/>
    <w:rsid w:val="003027D0"/>
    <w:rsid w:val="003040D9"/>
    <w:rsid w:val="003051DE"/>
    <w:rsid w:val="00306AA0"/>
    <w:rsid w:val="0031359F"/>
    <w:rsid w:val="003137EF"/>
    <w:rsid w:val="003177E7"/>
    <w:rsid w:val="003179AF"/>
    <w:rsid w:val="00322D6D"/>
    <w:rsid w:val="00323073"/>
    <w:rsid w:val="0034024B"/>
    <w:rsid w:val="003404E8"/>
    <w:rsid w:val="00346A8D"/>
    <w:rsid w:val="00346BD8"/>
    <w:rsid w:val="00351E40"/>
    <w:rsid w:val="0035227C"/>
    <w:rsid w:val="003537C8"/>
    <w:rsid w:val="003554A2"/>
    <w:rsid w:val="00356020"/>
    <w:rsid w:val="00362561"/>
    <w:rsid w:val="00363369"/>
    <w:rsid w:val="00371080"/>
    <w:rsid w:val="003721F2"/>
    <w:rsid w:val="0037373E"/>
    <w:rsid w:val="003773A4"/>
    <w:rsid w:val="003821EE"/>
    <w:rsid w:val="003835AC"/>
    <w:rsid w:val="00385119"/>
    <w:rsid w:val="00390A4C"/>
    <w:rsid w:val="003918EE"/>
    <w:rsid w:val="003934F9"/>
    <w:rsid w:val="003A0369"/>
    <w:rsid w:val="003A27F0"/>
    <w:rsid w:val="003B238D"/>
    <w:rsid w:val="003B6592"/>
    <w:rsid w:val="003C0407"/>
    <w:rsid w:val="003C3A66"/>
    <w:rsid w:val="003C3DD5"/>
    <w:rsid w:val="003D0D4C"/>
    <w:rsid w:val="003D2179"/>
    <w:rsid w:val="003D2D6B"/>
    <w:rsid w:val="003D556A"/>
    <w:rsid w:val="003D7236"/>
    <w:rsid w:val="003D7685"/>
    <w:rsid w:val="003E13A9"/>
    <w:rsid w:val="003E2145"/>
    <w:rsid w:val="003E28E7"/>
    <w:rsid w:val="003F1357"/>
    <w:rsid w:val="003F24C0"/>
    <w:rsid w:val="003F2D53"/>
    <w:rsid w:val="003F7527"/>
    <w:rsid w:val="003F78EA"/>
    <w:rsid w:val="0040102B"/>
    <w:rsid w:val="004033B0"/>
    <w:rsid w:val="00403CFF"/>
    <w:rsid w:val="004043FB"/>
    <w:rsid w:val="004048B5"/>
    <w:rsid w:val="004101FA"/>
    <w:rsid w:val="004125A4"/>
    <w:rsid w:val="004148A7"/>
    <w:rsid w:val="00414E06"/>
    <w:rsid w:val="004160DB"/>
    <w:rsid w:val="00423C7C"/>
    <w:rsid w:val="004250DA"/>
    <w:rsid w:val="00425735"/>
    <w:rsid w:val="00430922"/>
    <w:rsid w:val="00431A4D"/>
    <w:rsid w:val="004360F2"/>
    <w:rsid w:val="00437565"/>
    <w:rsid w:val="004417E1"/>
    <w:rsid w:val="00443418"/>
    <w:rsid w:val="004454C0"/>
    <w:rsid w:val="004479A1"/>
    <w:rsid w:val="00454710"/>
    <w:rsid w:val="00457486"/>
    <w:rsid w:val="004575EF"/>
    <w:rsid w:val="00463B68"/>
    <w:rsid w:val="004660C4"/>
    <w:rsid w:val="0047041C"/>
    <w:rsid w:val="004704BA"/>
    <w:rsid w:val="00472DA7"/>
    <w:rsid w:val="004739D5"/>
    <w:rsid w:val="00480279"/>
    <w:rsid w:val="00486534"/>
    <w:rsid w:val="0049442F"/>
    <w:rsid w:val="004A0297"/>
    <w:rsid w:val="004A3C7C"/>
    <w:rsid w:val="004A4CEF"/>
    <w:rsid w:val="004A5327"/>
    <w:rsid w:val="004A5462"/>
    <w:rsid w:val="004A73BE"/>
    <w:rsid w:val="004B26DF"/>
    <w:rsid w:val="004B2B55"/>
    <w:rsid w:val="004B5489"/>
    <w:rsid w:val="004B5E93"/>
    <w:rsid w:val="004B6089"/>
    <w:rsid w:val="004C01AE"/>
    <w:rsid w:val="004C150E"/>
    <w:rsid w:val="004C16D5"/>
    <w:rsid w:val="004C2CE1"/>
    <w:rsid w:val="004C332A"/>
    <w:rsid w:val="004C3B09"/>
    <w:rsid w:val="004C3DBB"/>
    <w:rsid w:val="004D24C8"/>
    <w:rsid w:val="004D473D"/>
    <w:rsid w:val="004D4AB4"/>
    <w:rsid w:val="004D72CC"/>
    <w:rsid w:val="004E015D"/>
    <w:rsid w:val="004E42F7"/>
    <w:rsid w:val="004F0454"/>
    <w:rsid w:val="004F18C5"/>
    <w:rsid w:val="004F19EC"/>
    <w:rsid w:val="00500319"/>
    <w:rsid w:val="00500C1C"/>
    <w:rsid w:val="00502FF5"/>
    <w:rsid w:val="00506C52"/>
    <w:rsid w:val="00512DFA"/>
    <w:rsid w:val="005145B5"/>
    <w:rsid w:val="00523772"/>
    <w:rsid w:val="00523788"/>
    <w:rsid w:val="00523BEB"/>
    <w:rsid w:val="00527854"/>
    <w:rsid w:val="005314C2"/>
    <w:rsid w:val="00533F44"/>
    <w:rsid w:val="0053515B"/>
    <w:rsid w:val="00535477"/>
    <w:rsid w:val="005415D9"/>
    <w:rsid w:val="00545273"/>
    <w:rsid w:val="0055143C"/>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0A9D"/>
    <w:rsid w:val="005A4B62"/>
    <w:rsid w:val="005B1210"/>
    <w:rsid w:val="005B2C7C"/>
    <w:rsid w:val="005B3699"/>
    <w:rsid w:val="005B5DFE"/>
    <w:rsid w:val="005C0FF9"/>
    <w:rsid w:val="005C1363"/>
    <w:rsid w:val="005C2BC2"/>
    <w:rsid w:val="005C2BFC"/>
    <w:rsid w:val="005C3613"/>
    <w:rsid w:val="005C4F67"/>
    <w:rsid w:val="005C53B9"/>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5780"/>
    <w:rsid w:val="0062758D"/>
    <w:rsid w:val="00630947"/>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2845"/>
    <w:rsid w:val="00665AAA"/>
    <w:rsid w:val="00666D83"/>
    <w:rsid w:val="00670A03"/>
    <w:rsid w:val="0067240B"/>
    <w:rsid w:val="0067286B"/>
    <w:rsid w:val="00674FEA"/>
    <w:rsid w:val="00680C80"/>
    <w:rsid w:val="00682E4A"/>
    <w:rsid w:val="00683802"/>
    <w:rsid w:val="006840E3"/>
    <w:rsid w:val="006910E5"/>
    <w:rsid w:val="00695298"/>
    <w:rsid w:val="0069574C"/>
    <w:rsid w:val="00696583"/>
    <w:rsid w:val="006973FD"/>
    <w:rsid w:val="006A11A3"/>
    <w:rsid w:val="006A540E"/>
    <w:rsid w:val="006A5DC5"/>
    <w:rsid w:val="006B2280"/>
    <w:rsid w:val="006B37A3"/>
    <w:rsid w:val="006B502F"/>
    <w:rsid w:val="006B5542"/>
    <w:rsid w:val="006C1467"/>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5611"/>
    <w:rsid w:val="00727970"/>
    <w:rsid w:val="00730871"/>
    <w:rsid w:val="00735469"/>
    <w:rsid w:val="00735E42"/>
    <w:rsid w:val="00741EC0"/>
    <w:rsid w:val="00742446"/>
    <w:rsid w:val="0074592A"/>
    <w:rsid w:val="00747A87"/>
    <w:rsid w:val="0075402C"/>
    <w:rsid w:val="007543F1"/>
    <w:rsid w:val="00755F94"/>
    <w:rsid w:val="00760030"/>
    <w:rsid w:val="00761922"/>
    <w:rsid w:val="0076297A"/>
    <w:rsid w:val="007650F2"/>
    <w:rsid w:val="00766A5D"/>
    <w:rsid w:val="00766E3C"/>
    <w:rsid w:val="00767DFA"/>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4337"/>
    <w:rsid w:val="00816611"/>
    <w:rsid w:val="00817865"/>
    <w:rsid w:val="00820106"/>
    <w:rsid w:val="008216CB"/>
    <w:rsid w:val="00824F52"/>
    <w:rsid w:val="00831861"/>
    <w:rsid w:val="00835945"/>
    <w:rsid w:val="00837FC0"/>
    <w:rsid w:val="008423AA"/>
    <w:rsid w:val="008425BC"/>
    <w:rsid w:val="008443DF"/>
    <w:rsid w:val="008473B0"/>
    <w:rsid w:val="00850216"/>
    <w:rsid w:val="0086245F"/>
    <w:rsid w:val="00863921"/>
    <w:rsid w:val="00865319"/>
    <w:rsid w:val="00867A55"/>
    <w:rsid w:val="00867ED4"/>
    <w:rsid w:val="0087005E"/>
    <w:rsid w:val="00872DD3"/>
    <w:rsid w:val="0087541D"/>
    <w:rsid w:val="008759E7"/>
    <w:rsid w:val="008858A2"/>
    <w:rsid w:val="00890481"/>
    <w:rsid w:val="0089105A"/>
    <w:rsid w:val="00896AD5"/>
    <w:rsid w:val="008A1DCF"/>
    <w:rsid w:val="008A2766"/>
    <w:rsid w:val="008B5DF2"/>
    <w:rsid w:val="008C072F"/>
    <w:rsid w:val="008C082F"/>
    <w:rsid w:val="008C1264"/>
    <w:rsid w:val="008C47D2"/>
    <w:rsid w:val="008C4E1A"/>
    <w:rsid w:val="008C7F8F"/>
    <w:rsid w:val="008D0487"/>
    <w:rsid w:val="008D11A0"/>
    <w:rsid w:val="008D127F"/>
    <w:rsid w:val="008D2F64"/>
    <w:rsid w:val="008D62F7"/>
    <w:rsid w:val="008D6541"/>
    <w:rsid w:val="008E0AF9"/>
    <w:rsid w:val="008E169F"/>
    <w:rsid w:val="008E22B3"/>
    <w:rsid w:val="008E571A"/>
    <w:rsid w:val="008E729B"/>
    <w:rsid w:val="008F0930"/>
    <w:rsid w:val="008F1251"/>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0C98"/>
    <w:rsid w:val="0096476A"/>
    <w:rsid w:val="00967274"/>
    <w:rsid w:val="009723FC"/>
    <w:rsid w:val="009739E0"/>
    <w:rsid w:val="00981F43"/>
    <w:rsid w:val="00982002"/>
    <w:rsid w:val="0098292D"/>
    <w:rsid w:val="00990167"/>
    <w:rsid w:val="009944C8"/>
    <w:rsid w:val="0099716D"/>
    <w:rsid w:val="00997535"/>
    <w:rsid w:val="009A0164"/>
    <w:rsid w:val="009A1703"/>
    <w:rsid w:val="009A1CF9"/>
    <w:rsid w:val="009A33E0"/>
    <w:rsid w:val="009A5B42"/>
    <w:rsid w:val="009A7EC7"/>
    <w:rsid w:val="009A7ECF"/>
    <w:rsid w:val="009C0113"/>
    <w:rsid w:val="009C02DE"/>
    <w:rsid w:val="009C6AD0"/>
    <w:rsid w:val="009C730C"/>
    <w:rsid w:val="009D2602"/>
    <w:rsid w:val="009D399D"/>
    <w:rsid w:val="009D4ED5"/>
    <w:rsid w:val="009E1EBD"/>
    <w:rsid w:val="009E1F04"/>
    <w:rsid w:val="009E340D"/>
    <w:rsid w:val="009E37D5"/>
    <w:rsid w:val="009E5C85"/>
    <w:rsid w:val="009E75DD"/>
    <w:rsid w:val="009E7CEE"/>
    <w:rsid w:val="009F1D98"/>
    <w:rsid w:val="009F4585"/>
    <w:rsid w:val="009F5604"/>
    <w:rsid w:val="009F6ADC"/>
    <w:rsid w:val="009F6D07"/>
    <w:rsid w:val="009F7764"/>
    <w:rsid w:val="00A0287B"/>
    <w:rsid w:val="00A065C3"/>
    <w:rsid w:val="00A10D05"/>
    <w:rsid w:val="00A10FDC"/>
    <w:rsid w:val="00A123B4"/>
    <w:rsid w:val="00A12612"/>
    <w:rsid w:val="00A12BF0"/>
    <w:rsid w:val="00A33638"/>
    <w:rsid w:val="00A35F0A"/>
    <w:rsid w:val="00A4376F"/>
    <w:rsid w:val="00A45E54"/>
    <w:rsid w:val="00A4741D"/>
    <w:rsid w:val="00A55422"/>
    <w:rsid w:val="00A55946"/>
    <w:rsid w:val="00A55D66"/>
    <w:rsid w:val="00A560D9"/>
    <w:rsid w:val="00A57813"/>
    <w:rsid w:val="00A57B1E"/>
    <w:rsid w:val="00A6017F"/>
    <w:rsid w:val="00A61214"/>
    <w:rsid w:val="00A6194E"/>
    <w:rsid w:val="00A63949"/>
    <w:rsid w:val="00A66357"/>
    <w:rsid w:val="00A675F1"/>
    <w:rsid w:val="00A67C4D"/>
    <w:rsid w:val="00A70975"/>
    <w:rsid w:val="00A71BEB"/>
    <w:rsid w:val="00A74F07"/>
    <w:rsid w:val="00A77FC7"/>
    <w:rsid w:val="00A84D1A"/>
    <w:rsid w:val="00A85692"/>
    <w:rsid w:val="00A87A9B"/>
    <w:rsid w:val="00A91749"/>
    <w:rsid w:val="00A92517"/>
    <w:rsid w:val="00AA10AA"/>
    <w:rsid w:val="00AA181E"/>
    <w:rsid w:val="00AA274A"/>
    <w:rsid w:val="00AA3DDB"/>
    <w:rsid w:val="00AB1182"/>
    <w:rsid w:val="00AB1359"/>
    <w:rsid w:val="00AB21BE"/>
    <w:rsid w:val="00AB534D"/>
    <w:rsid w:val="00AB54DB"/>
    <w:rsid w:val="00AB6252"/>
    <w:rsid w:val="00AB7C0B"/>
    <w:rsid w:val="00AC0BBB"/>
    <w:rsid w:val="00AC3973"/>
    <w:rsid w:val="00AC5E9B"/>
    <w:rsid w:val="00AC6A50"/>
    <w:rsid w:val="00AD4BF8"/>
    <w:rsid w:val="00AD51E3"/>
    <w:rsid w:val="00AE38B8"/>
    <w:rsid w:val="00AE71D0"/>
    <w:rsid w:val="00AF38AF"/>
    <w:rsid w:val="00AF3C74"/>
    <w:rsid w:val="00AF5091"/>
    <w:rsid w:val="00AF70EA"/>
    <w:rsid w:val="00B01DC0"/>
    <w:rsid w:val="00B04C68"/>
    <w:rsid w:val="00B04D2A"/>
    <w:rsid w:val="00B0643A"/>
    <w:rsid w:val="00B070EE"/>
    <w:rsid w:val="00B07C87"/>
    <w:rsid w:val="00B10E17"/>
    <w:rsid w:val="00B16BCE"/>
    <w:rsid w:val="00B20CA2"/>
    <w:rsid w:val="00B2172A"/>
    <w:rsid w:val="00B2210D"/>
    <w:rsid w:val="00B33A5D"/>
    <w:rsid w:val="00B348B5"/>
    <w:rsid w:val="00B3561C"/>
    <w:rsid w:val="00B37F94"/>
    <w:rsid w:val="00B46AA5"/>
    <w:rsid w:val="00B4753F"/>
    <w:rsid w:val="00B56D2B"/>
    <w:rsid w:val="00B61C15"/>
    <w:rsid w:val="00B6359B"/>
    <w:rsid w:val="00B6575B"/>
    <w:rsid w:val="00B70F3D"/>
    <w:rsid w:val="00B712AF"/>
    <w:rsid w:val="00B72DF9"/>
    <w:rsid w:val="00B739C5"/>
    <w:rsid w:val="00B76775"/>
    <w:rsid w:val="00B802E5"/>
    <w:rsid w:val="00B821BD"/>
    <w:rsid w:val="00B83F67"/>
    <w:rsid w:val="00B8790B"/>
    <w:rsid w:val="00B90418"/>
    <w:rsid w:val="00B90BCE"/>
    <w:rsid w:val="00B92250"/>
    <w:rsid w:val="00B924CE"/>
    <w:rsid w:val="00B92EE1"/>
    <w:rsid w:val="00BA0EEB"/>
    <w:rsid w:val="00BA321F"/>
    <w:rsid w:val="00BA4071"/>
    <w:rsid w:val="00BA6A92"/>
    <w:rsid w:val="00BA76FB"/>
    <w:rsid w:val="00BB0A0B"/>
    <w:rsid w:val="00BB1ACE"/>
    <w:rsid w:val="00BB7A44"/>
    <w:rsid w:val="00BC4669"/>
    <w:rsid w:val="00BC4E63"/>
    <w:rsid w:val="00BC55EE"/>
    <w:rsid w:val="00BC6024"/>
    <w:rsid w:val="00BC66B4"/>
    <w:rsid w:val="00BC78D2"/>
    <w:rsid w:val="00BD1243"/>
    <w:rsid w:val="00BD164D"/>
    <w:rsid w:val="00BD16DA"/>
    <w:rsid w:val="00BD251E"/>
    <w:rsid w:val="00BD7242"/>
    <w:rsid w:val="00BE16FB"/>
    <w:rsid w:val="00BE47BB"/>
    <w:rsid w:val="00BE6689"/>
    <w:rsid w:val="00BE79B0"/>
    <w:rsid w:val="00BE7F47"/>
    <w:rsid w:val="00BF134E"/>
    <w:rsid w:val="00BF2A48"/>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320D"/>
    <w:rsid w:val="00C44EC5"/>
    <w:rsid w:val="00C526D3"/>
    <w:rsid w:val="00C52FF2"/>
    <w:rsid w:val="00C605A4"/>
    <w:rsid w:val="00C61FFF"/>
    <w:rsid w:val="00C6792A"/>
    <w:rsid w:val="00C70139"/>
    <w:rsid w:val="00C74579"/>
    <w:rsid w:val="00C753C2"/>
    <w:rsid w:val="00C76913"/>
    <w:rsid w:val="00C8106B"/>
    <w:rsid w:val="00C81565"/>
    <w:rsid w:val="00C83BB3"/>
    <w:rsid w:val="00C85A03"/>
    <w:rsid w:val="00C85BB8"/>
    <w:rsid w:val="00C90BB4"/>
    <w:rsid w:val="00C919FA"/>
    <w:rsid w:val="00C91A77"/>
    <w:rsid w:val="00C9222C"/>
    <w:rsid w:val="00C95EFE"/>
    <w:rsid w:val="00C95FAA"/>
    <w:rsid w:val="00C96AC2"/>
    <w:rsid w:val="00CA1E25"/>
    <w:rsid w:val="00CA26E8"/>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123"/>
    <w:rsid w:val="00D26A27"/>
    <w:rsid w:val="00D275E1"/>
    <w:rsid w:val="00D32DEF"/>
    <w:rsid w:val="00D35A39"/>
    <w:rsid w:val="00D36BD8"/>
    <w:rsid w:val="00D4091D"/>
    <w:rsid w:val="00D41AAD"/>
    <w:rsid w:val="00D42B2B"/>
    <w:rsid w:val="00D42BC5"/>
    <w:rsid w:val="00D42F35"/>
    <w:rsid w:val="00D43398"/>
    <w:rsid w:val="00D461D6"/>
    <w:rsid w:val="00D51447"/>
    <w:rsid w:val="00D51974"/>
    <w:rsid w:val="00D5358D"/>
    <w:rsid w:val="00D55231"/>
    <w:rsid w:val="00D55375"/>
    <w:rsid w:val="00D55DE4"/>
    <w:rsid w:val="00D56E75"/>
    <w:rsid w:val="00D61C8E"/>
    <w:rsid w:val="00D62600"/>
    <w:rsid w:val="00D6395A"/>
    <w:rsid w:val="00D63999"/>
    <w:rsid w:val="00D63CF7"/>
    <w:rsid w:val="00D65CD0"/>
    <w:rsid w:val="00D66408"/>
    <w:rsid w:val="00D66536"/>
    <w:rsid w:val="00D67F78"/>
    <w:rsid w:val="00D71E13"/>
    <w:rsid w:val="00D73280"/>
    <w:rsid w:val="00D74C3A"/>
    <w:rsid w:val="00D7539B"/>
    <w:rsid w:val="00D7774E"/>
    <w:rsid w:val="00D77A64"/>
    <w:rsid w:val="00D811A1"/>
    <w:rsid w:val="00D838EB"/>
    <w:rsid w:val="00D84385"/>
    <w:rsid w:val="00D846DF"/>
    <w:rsid w:val="00D852F2"/>
    <w:rsid w:val="00D85779"/>
    <w:rsid w:val="00D877A1"/>
    <w:rsid w:val="00D87E5F"/>
    <w:rsid w:val="00D92FB2"/>
    <w:rsid w:val="00D97D98"/>
    <w:rsid w:val="00DA000B"/>
    <w:rsid w:val="00DA19D4"/>
    <w:rsid w:val="00DA1D94"/>
    <w:rsid w:val="00DA5F6A"/>
    <w:rsid w:val="00DA5F7C"/>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E736A"/>
    <w:rsid w:val="00DF2F9F"/>
    <w:rsid w:val="00DF70E4"/>
    <w:rsid w:val="00E01A28"/>
    <w:rsid w:val="00E01EC4"/>
    <w:rsid w:val="00E048E4"/>
    <w:rsid w:val="00E0610B"/>
    <w:rsid w:val="00E07D21"/>
    <w:rsid w:val="00E104FA"/>
    <w:rsid w:val="00E1675C"/>
    <w:rsid w:val="00E21E45"/>
    <w:rsid w:val="00E23B6C"/>
    <w:rsid w:val="00E2442E"/>
    <w:rsid w:val="00E3094D"/>
    <w:rsid w:val="00E34111"/>
    <w:rsid w:val="00E42E8A"/>
    <w:rsid w:val="00E5106D"/>
    <w:rsid w:val="00E51356"/>
    <w:rsid w:val="00E557B7"/>
    <w:rsid w:val="00E57268"/>
    <w:rsid w:val="00E627C0"/>
    <w:rsid w:val="00E664DC"/>
    <w:rsid w:val="00E7056D"/>
    <w:rsid w:val="00E70880"/>
    <w:rsid w:val="00E719B1"/>
    <w:rsid w:val="00E74316"/>
    <w:rsid w:val="00E76076"/>
    <w:rsid w:val="00E76A91"/>
    <w:rsid w:val="00E77192"/>
    <w:rsid w:val="00E82F61"/>
    <w:rsid w:val="00E839C3"/>
    <w:rsid w:val="00E84083"/>
    <w:rsid w:val="00E8493B"/>
    <w:rsid w:val="00E8749E"/>
    <w:rsid w:val="00E932B0"/>
    <w:rsid w:val="00E94A86"/>
    <w:rsid w:val="00E966C6"/>
    <w:rsid w:val="00EA0994"/>
    <w:rsid w:val="00EA118B"/>
    <w:rsid w:val="00EA5264"/>
    <w:rsid w:val="00EB11A5"/>
    <w:rsid w:val="00EB13FF"/>
    <w:rsid w:val="00EB64AE"/>
    <w:rsid w:val="00EC01FB"/>
    <w:rsid w:val="00EC4146"/>
    <w:rsid w:val="00EC4224"/>
    <w:rsid w:val="00EC774C"/>
    <w:rsid w:val="00ED0361"/>
    <w:rsid w:val="00ED1FFF"/>
    <w:rsid w:val="00ED27C5"/>
    <w:rsid w:val="00ED304E"/>
    <w:rsid w:val="00ED3B7A"/>
    <w:rsid w:val="00ED7217"/>
    <w:rsid w:val="00EE1832"/>
    <w:rsid w:val="00EE196A"/>
    <w:rsid w:val="00EE33B5"/>
    <w:rsid w:val="00EE6B79"/>
    <w:rsid w:val="00EF0141"/>
    <w:rsid w:val="00EF1CD1"/>
    <w:rsid w:val="00EF7F31"/>
    <w:rsid w:val="00F00CA2"/>
    <w:rsid w:val="00F029CB"/>
    <w:rsid w:val="00F07F37"/>
    <w:rsid w:val="00F11FA4"/>
    <w:rsid w:val="00F12DA1"/>
    <w:rsid w:val="00F15C62"/>
    <w:rsid w:val="00F25152"/>
    <w:rsid w:val="00F27F95"/>
    <w:rsid w:val="00F31C25"/>
    <w:rsid w:val="00F35E5B"/>
    <w:rsid w:val="00F40ADA"/>
    <w:rsid w:val="00F41084"/>
    <w:rsid w:val="00F41905"/>
    <w:rsid w:val="00F41E2A"/>
    <w:rsid w:val="00F449A4"/>
    <w:rsid w:val="00F531B8"/>
    <w:rsid w:val="00F545B3"/>
    <w:rsid w:val="00F55BA0"/>
    <w:rsid w:val="00F659AC"/>
    <w:rsid w:val="00F662EB"/>
    <w:rsid w:val="00F70158"/>
    <w:rsid w:val="00F74E6F"/>
    <w:rsid w:val="00F756FD"/>
    <w:rsid w:val="00F7670E"/>
    <w:rsid w:val="00F801E5"/>
    <w:rsid w:val="00F810B1"/>
    <w:rsid w:val="00F87CCA"/>
    <w:rsid w:val="00F9437A"/>
    <w:rsid w:val="00F95373"/>
    <w:rsid w:val="00F95517"/>
    <w:rsid w:val="00FA0FFF"/>
    <w:rsid w:val="00FA3E67"/>
    <w:rsid w:val="00FA4E54"/>
    <w:rsid w:val="00FB0F7E"/>
    <w:rsid w:val="00FB1F71"/>
    <w:rsid w:val="00FB6D55"/>
    <w:rsid w:val="00FB739F"/>
    <w:rsid w:val="00FC0300"/>
    <w:rsid w:val="00FD0005"/>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08664534">
      <w:bodyDiv w:val="1"/>
      <w:marLeft w:val="0"/>
      <w:marRight w:val="0"/>
      <w:marTop w:val="0"/>
      <w:marBottom w:val="0"/>
      <w:divBdr>
        <w:top w:val="none" w:sz="0" w:space="0" w:color="auto"/>
        <w:left w:val="none" w:sz="0" w:space="0" w:color="auto"/>
        <w:bottom w:val="none" w:sz="0" w:space="0" w:color="auto"/>
        <w:right w:val="none" w:sz="0" w:space="0" w:color="auto"/>
      </w:divBdr>
    </w:div>
    <w:div w:id="110519222">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178202230">
      <w:bodyDiv w:val="1"/>
      <w:marLeft w:val="0"/>
      <w:marRight w:val="0"/>
      <w:marTop w:val="0"/>
      <w:marBottom w:val="0"/>
      <w:divBdr>
        <w:top w:val="none" w:sz="0" w:space="0" w:color="auto"/>
        <w:left w:val="none" w:sz="0" w:space="0" w:color="auto"/>
        <w:bottom w:val="none" w:sz="0" w:space="0" w:color="auto"/>
        <w:right w:val="none" w:sz="0" w:space="0" w:color="auto"/>
      </w:divBdr>
    </w:div>
    <w:div w:id="197669835">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83655878">
      <w:bodyDiv w:val="1"/>
      <w:marLeft w:val="0"/>
      <w:marRight w:val="0"/>
      <w:marTop w:val="0"/>
      <w:marBottom w:val="0"/>
      <w:divBdr>
        <w:top w:val="none" w:sz="0" w:space="0" w:color="auto"/>
        <w:left w:val="none" w:sz="0" w:space="0" w:color="auto"/>
        <w:bottom w:val="none" w:sz="0" w:space="0" w:color="auto"/>
        <w:right w:val="none" w:sz="0" w:space="0" w:color="auto"/>
      </w:divBdr>
    </w:div>
    <w:div w:id="296378225">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6305308">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59837665">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5391676">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237449">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098599629">
      <w:bodyDiv w:val="1"/>
      <w:marLeft w:val="0"/>
      <w:marRight w:val="0"/>
      <w:marTop w:val="0"/>
      <w:marBottom w:val="0"/>
      <w:divBdr>
        <w:top w:val="none" w:sz="0" w:space="0" w:color="auto"/>
        <w:left w:val="none" w:sz="0" w:space="0" w:color="auto"/>
        <w:bottom w:val="none" w:sz="0" w:space="0" w:color="auto"/>
        <w:right w:val="none" w:sz="0" w:space="0" w:color="auto"/>
      </w:divBdr>
    </w:div>
    <w:div w:id="1099259834">
      <w:bodyDiv w:val="1"/>
      <w:marLeft w:val="0"/>
      <w:marRight w:val="0"/>
      <w:marTop w:val="0"/>
      <w:marBottom w:val="0"/>
      <w:divBdr>
        <w:top w:val="none" w:sz="0" w:space="0" w:color="auto"/>
        <w:left w:val="none" w:sz="0" w:space="0" w:color="auto"/>
        <w:bottom w:val="none" w:sz="0" w:space="0" w:color="auto"/>
        <w:right w:val="none" w:sz="0" w:space="0" w:color="auto"/>
      </w:divBdr>
    </w:div>
    <w:div w:id="1120757617">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5267661">
      <w:bodyDiv w:val="1"/>
      <w:marLeft w:val="0"/>
      <w:marRight w:val="0"/>
      <w:marTop w:val="0"/>
      <w:marBottom w:val="0"/>
      <w:divBdr>
        <w:top w:val="none" w:sz="0" w:space="0" w:color="auto"/>
        <w:left w:val="none" w:sz="0" w:space="0" w:color="auto"/>
        <w:bottom w:val="none" w:sz="0" w:space="0" w:color="auto"/>
        <w:right w:val="none" w:sz="0" w:space="0" w:color="auto"/>
      </w:divBdr>
    </w:div>
    <w:div w:id="1272393435">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195453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390304522">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81850819">
      <w:bodyDiv w:val="1"/>
      <w:marLeft w:val="0"/>
      <w:marRight w:val="0"/>
      <w:marTop w:val="0"/>
      <w:marBottom w:val="0"/>
      <w:divBdr>
        <w:top w:val="none" w:sz="0" w:space="0" w:color="auto"/>
        <w:left w:val="none" w:sz="0" w:space="0" w:color="auto"/>
        <w:bottom w:val="none" w:sz="0" w:space="0" w:color="auto"/>
        <w:right w:val="none" w:sz="0" w:space="0" w:color="auto"/>
      </w:divBdr>
    </w:div>
    <w:div w:id="1683388081">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0</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1</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12</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3</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8</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4</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5</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6</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7</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8</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19</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0</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2</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3</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4</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5</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26</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27</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8</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29</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3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31</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3</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32</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33</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34</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35</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36</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5</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4</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37</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38</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39</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40</b:RefOrder>
  </b:Source>
  <b:Source>
    <b:Tag>Muh22</b:Tag>
    <b:SourceType>InternetSite</b:SourceType>
    <b:Guid>{E85C9EAA-E6BC-4DA9-9891-CC06BC93FF60}</b:Guid>
    <b:Title>Customization vs. Personalization: What is the Difference?</b:Title>
    <b:Year>2022</b:Year>
    <b:InternetSiteTitle>Instapage</b:InternetSiteTitle>
    <b:Month>October</b:Month>
    <b:Day>28</b:Day>
    <b:URL>https://instapage.com/blog/customized-vs-personalized</b:URL>
    <b:Author>
      <b:Author>
        <b:NameList>
          <b:Person>
            <b:Last>Muhammad</b:Last>
            <b:First>Fahad</b:First>
          </b:Person>
        </b:NameList>
      </b:Author>
    </b:Author>
    <b:RefOrder>41</b:RefOrder>
  </b:Source>
  <b:Source>
    <b:Tag>Sim05</b:Tag>
    <b:SourceType>JournalArticle</b:SourceType>
    <b:Guid>{FFA74D2A-753F-480F-9056-4C89A34DBAAD}</b:Guid>
    <b:Title>Determinants of Customers’Responses to Customized Offers:Conceptual Framework andResearch Propositions</b:Title>
    <b:Year>2005</b:Year>
    <b:JournalName>Journal of Marketing</b:JournalName>
    <b:Pages>32-45</b:Pages>
    <b:Author>
      <b:Author>
        <b:NameList>
          <b:Person>
            <b:Last>Simonson</b:Last>
            <b:First>Itamar</b:First>
          </b:Person>
        </b:NameList>
      </b:Author>
    </b:Author>
    <b:RefOrder>2</b:RefOrder>
  </b:Source>
  <b:Source>
    <b:Tag>Huf98</b:Tag>
    <b:SourceType>JournalArticle</b:SourceType>
    <b:Guid>{957CB461-B378-4E8F-B9C4-08831E3D576C}</b:Guid>
    <b:Title>Variety for Sale: Mass Customization or Mass Confusion</b:Title>
    <b:JournalName>Journal of Retailing</b:JournalName>
    <b:Year>1998</b:Year>
    <b:Pages>491-513</b:Pages>
    <b:Author>
      <b:Author>
        <b:NameList>
          <b:Person>
            <b:Last>Huffman</b:Last>
            <b:First>Cynthia</b:First>
          </b:Person>
          <b:Person>
            <b:Last>Kahn</b:Last>
            <b:First>Barbara</b:First>
          </b:Person>
        </b:NameList>
      </b:Author>
    </b:Author>
    <b:RefOrder>42</b:RefOrder>
  </b:Source>
  <b:Source>
    <b:Tag>Bat90</b:Tag>
    <b:SourceType>JournalArticle</b:SourceType>
    <b:Guid>{ABD7EDED-7F76-483C-8C5C-3E030C820CA6}</b:Guid>
    <b:Title>Measuring the Hedonic and Utilitarian Sources of Consumer Attitudes</b:Title>
    <b:JournalName>Marketing Letters</b:JournalName>
    <b:Year>1990</b:Year>
    <b:Pages>159-170</b:Pages>
    <b:Author>
      <b:Author>
        <b:NameList>
          <b:Person>
            <b:Last>Batra</b:Last>
            <b:First>Rajeev</b:First>
          </b:Person>
          <b:Person>
            <b:Last>Ahtola</b:Last>
            <b:First>Olli</b:First>
          </b:Person>
        </b:NameList>
      </b:Author>
    </b:Author>
    <b:RefOrder>43</b:RefOrder>
  </b:Source>
  <b:Source>
    <b:Tag>Bot11</b:Tag>
    <b:SourceType>JournalArticle</b:SourceType>
    <b:Guid>{8D784667-2443-4393-9188-3D897C8016F2}</b:Guid>
    <b:Title>The Locus of Choice: Personal Causality and Satisfaction with Hedonic and Utilitarian Decisions</b:Title>
    <b:JournalName>Journal of Consumer Research</b:JournalName>
    <b:Year>2011</b:Year>
    <b:Pages>1065-1078</b:Pages>
    <b:Author>
      <b:Author>
        <b:NameList>
          <b:Person>
            <b:Last>Botti</b:Last>
            <b:First>Simona</b:First>
          </b:Person>
          <b:Person>
            <b:Last>Mcgill</b:Last>
            <b:First>Ann</b:First>
          </b:Person>
        </b:NameList>
      </b:Author>
    </b:Author>
    <b:RefOrder>6</b:RefOrder>
  </b:Source>
  <b:Source>
    <b:Tag>Cro92</b:Tag>
    <b:SourceType>JournalArticle</b:SourceType>
    <b:Guid>{F6516539-BF5B-415F-A566-C62923CD61BD}</b:Guid>
    <b:Title>Measuring the Hedonic and Utilitarian Dimensions of Attitudes Toward Product Categories </b:Title>
    <b:JournalName>Marketing Letters</b:JournalName>
    <b:Year>1992</b:Year>
    <b:Pages>239-249</b:Pages>
    <b:Author>
      <b:Author>
        <b:NameList>
          <b:Person>
            <b:Last>Crowley</b:Last>
            <b:First>Ayn</b:First>
          </b:Person>
          <b:Person>
            <b:Last>Spangenberg</b:Last>
            <b:First>Eric</b:First>
          </b:Person>
          <b:Person>
            <b:Last>Hughes</b:Last>
            <b:First>Kevin</b:First>
          </b:Person>
        </b:NameList>
      </b:Author>
    </b:Author>
    <b:RefOrder>44</b:RefOrder>
  </b:Source>
  <b:Source>
    <b:Tag>Bel98</b:Tag>
    <b:SourceType>JournalArticle</b:SourceType>
    <b:Guid>{16E3BD76-78D1-487A-95DC-2D5FFCF3EE9B}</b:Guid>
    <b:Title>Possessions and the Extended Self</b:Title>
    <b:JournalName>Journal of Consumer Research</b:JournalName>
    <b:Year>1998</b:Year>
    <b:Pages>139-168</b:Pages>
    <b:Author>
      <b:Author>
        <b:NameList>
          <b:Person>
            <b:Last>Belk</b:Last>
            <b:First>Russell</b:First>
          </b:Person>
        </b:NameList>
      </b:Author>
    </b:Author>
    <b:RefOrder>9</b:RefOrder>
  </b:Source>
  <b:Source>
    <b:Tag>Hal66</b:Tag>
    <b:SourceType>Book</b:SourceType>
    <b:Guid>{61CFC178-AE42-426F-B161-0DAB6A75F180}</b:Guid>
    <b:Title>The Hidden Dimension</b:Title>
    <b:Year>1966</b:Year>
    <b:City>Garden City</b:City>
    <b:Publisher>Doubleday</b:Publisher>
    <b:Author>
      <b:Author>
        <b:NameList>
          <b:Person>
            <b:Last>Hall</b:Last>
            <b:First>Edward</b:First>
          </b:Person>
        </b:NameList>
      </b:Author>
    </b:Author>
    <b:RefOrder>45</b:RefOrder>
  </b:Source>
  <b:Source>
    <b:Tag>Cla21</b:Tag>
    <b:SourceType>InternetSite</b:SourceType>
    <b:Guid>{B7EDB5F6-141F-4DBA-B1D2-0EBF14CB302B}</b:Guid>
    <b:Title>Personalize vs Customize: How are they Different?</b:Title>
    <b:InternetSiteTitle>Acquire</b:InternetSiteTitle>
    <b:Year>2021</b:Year>
    <b:Month>August</b:Month>
    <b:Day>26</b:Day>
    <b:URL>https://acquire.io/blog/personalization-vs-customization/</b:URL>
    <b:Author>
      <b:Author>
        <b:NameList>
          <b:Person>
            <b:Last>Clark</b:Last>
            <b:First>Benedict</b:First>
          </b:Person>
        </b:NameList>
      </b:Author>
    </b:Author>
    <b:RefOrder>46</b:RefOrder>
  </b:Source>
  <b:Source>
    <b:Tag>Che04</b:Tag>
    <b:SourceType>JournalArticle</b:SourceType>
    <b:Guid>{5C0B079E-FC10-4B78-8460-522B7DD409B5}</b:Guid>
    <b:Title>JOURNAL OF CONSUMER PSYCHOLOGY, 14(1&amp;2), 141-150 Copyright O 2004, Lawrence Erlbaum Associates, Inc. Goal-Attribute Compatibility in Consumer Choice</b:Title>
    <b:Year>2004</b:Year>
    <b:Author>
      <b:Author>
        <b:NameList>
          <b:Person>
            <b:Last>Chernev</b:Last>
            <b:First>Alexander</b:First>
          </b:Person>
        </b:NameList>
      </b:Author>
    </b:Author>
    <b:JournalName>Journal of Consumer Psychology</b:JournalName>
    <b:Pages>141-150</b:Pages>
    <b:RefOrder>47</b:RefOrder>
  </b:Source>
  <b:Source>
    <b:Tag>Spl17</b:Tag>
    <b:SourceType>InternetSite</b:SourceType>
    <b:Guid>{3EFAEA39-0FF3-4095-80E4-101034C42E20}</b:Guid>
    <b:Title>How Powerful is Visual Content for the E-Commerce Consumers</b:Title>
    <b:Year>2017</b:Year>
    <b:Author>
      <b:Author>
        <b:Corporate>Splashlight</b:Corporate>
      </b:Author>
    </b:Author>
    <b:InternetSiteTitle>Splashlight</b:InternetSiteTitle>
    <b:Month>August</b:Month>
    <b:Day>10</b:Day>
    <b:URL>https://splashlight.com/powerful-visual-content-e-commerce-consumer/</b:URL>
    <b:RefOrder>7</b:RefOrder>
  </b:Source>
</b:Sources>
</file>

<file path=customXml/itemProps1.xml><?xml version="1.0" encoding="utf-8"?>
<ds:datastoreItem xmlns:ds="http://schemas.openxmlformats.org/officeDocument/2006/customXml" ds:itemID="{5F948EE1-7976-4822-88AF-55EBDCD55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TotalTime>
  <Pages>7</Pages>
  <Words>2380</Words>
  <Characters>1357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77</cp:revision>
  <cp:lastPrinted>2022-08-11T14:32:00Z</cp:lastPrinted>
  <dcterms:created xsi:type="dcterms:W3CDTF">2022-09-15T09:23:00Z</dcterms:created>
  <dcterms:modified xsi:type="dcterms:W3CDTF">2022-11-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66077f1d13e53be8f30bd71ca71f0d889ee548e6f9a5a194db2e2530c38d8ffe</vt:lpwstr>
  </property>
</Properties>
</file>